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6"/>
        <w:gridCol w:w="2126"/>
        <w:gridCol w:w="2977"/>
      </w:tblGrid>
      <w:tr w:rsidR="00D8731B" w:rsidRPr="001630EB" w14:paraId="740A2AC8" w14:textId="77777777" w:rsidTr="00872435">
        <w:trPr>
          <w:cantSplit/>
          <w:trHeight w:val="315"/>
        </w:trPr>
        <w:tc>
          <w:tcPr>
            <w:tcW w:w="965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10C95F" w14:textId="77777777" w:rsidR="00D8731B" w:rsidRPr="001630EB" w:rsidRDefault="00D8731B" w:rsidP="00872435">
            <w:p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630EB">
              <w:rPr>
                <w:rFonts w:ascii="Arial" w:hAnsi="Arial" w:cs="Arial"/>
                <w:b/>
                <w:sz w:val="20"/>
                <w:szCs w:val="20"/>
              </w:rPr>
              <w:t xml:space="preserve">Materia: </w:t>
            </w:r>
            <w:r w:rsidRPr="001630EB">
              <w:rPr>
                <w:rFonts w:ascii="Arial" w:hAnsi="Arial" w:cs="Arial"/>
                <w:sz w:val="20"/>
                <w:szCs w:val="20"/>
              </w:rPr>
              <w:t>Ingeniería de Software</w:t>
            </w:r>
          </w:p>
        </w:tc>
      </w:tr>
      <w:tr w:rsidR="00D8731B" w:rsidRPr="001630EB" w14:paraId="4EC4AE04" w14:textId="77777777" w:rsidTr="00872435">
        <w:trPr>
          <w:cantSplit/>
          <w:trHeight w:val="315"/>
        </w:trPr>
        <w:tc>
          <w:tcPr>
            <w:tcW w:w="965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1842BA" w14:textId="77777777" w:rsidR="00D8731B" w:rsidRPr="001630EB" w:rsidRDefault="00D8731B" w:rsidP="00872435">
            <w:p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630EB">
              <w:rPr>
                <w:rFonts w:ascii="Arial" w:hAnsi="Arial" w:cs="Arial"/>
                <w:b/>
                <w:sz w:val="20"/>
                <w:szCs w:val="20"/>
              </w:rPr>
              <w:t>Lugar:</w:t>
            </w:r>
            <w:r w:rsidRPr="001630E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630EB">
              <w:rPr>
                <w:rFonts w:ascii="Arial" w:hAnsi="Arial" w:cs="Arial"/>
                <w:color w:val="000000"/>
                <w:sz w:val="20"/>
                <w:szCs w:val="20"/>
              </w:rPr>
              <w:t>Ed. 28 Jesús María Fernández S.J. – Pontificia Universidad Javeriana</w:t>
            </w:r>
          </w:p>
        </w:tc>
      </w:tr>
      <w:tr w:rsidR="00D8731B" w:rsidRPr="001630EB" w14:paraId="4B432730" w14:textId="77777777" w:rsidTr="00872435">
        <w:trPr>
          <w:cantSplit/>
          <w:trHeight w:val="315"/>
        </w:trPr>
        <w:tc>
          <w:tcPr>
            <w:tcW w:w="965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549E20" w14:textId="77777777" w:rsidR="00D8731B" w:rsidRPr="001630EB" w:rsidRDefault="00D8731B" w:rsidP="00872435">
            <w:p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630EB">
              <w:rPr>
                <w:rFonts w:ascii="Arial" w:hAnsi="Arial" w:cs="Arial"/>
                <w:b/>
                <w:sz w:val="20"/>
                <w:szCs w:val="20"/>
              </w:rPr>
              <w:t xml:space="preserve">Duración (horas): </w:t>
            </w:r>
            <w:r w:rsidRPr="001630E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8731B" w:rsidRPr="001630EB" w14:paraId="2F7D73DB" w14:textId="77777777" w:rsidTr="00872435">
        <w:trPr>
          <w:cantSplit/>
          <w:trHeight w:val="238"/>
        </w:trPr>
        <w:tc>
          <w:tcPr>
            <w:tcW w:w="9659" w:type="dxa"/>
            <w:gridSpan w:val="3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43360D" w14:textId="77777777" w:rsidR="00D8731B" w:rsidRPr="001630EB" w:rsidRDefault="00D8731B" w:rsidP="00872435">
            <w:pPr>
              <w:spacing w:line="360" w:lineRule="auto"/>
              <w:ind w:right="-20"/>
              <w:rPr>
                <w:rFonts w:ascii="Arial" w:eastAsia="Arial Unicode MS" w:hAnsi="Arial" w:cs="Arial"/>
                <w:sz w:val="20"/>
                <w:szCs w:val="20"/>
              </w:rPr>
            </w:pPr>
            <w:r w:rsidRPr="001630EB">
              <w:rPr>
                <w:rFonts w:ascii="Arial" w:hAnsi="Arial" w:cs="Arial"/>
                <w:b/>
                <w:sz w:val="20"/>
                <w:szCs w:val="20"/>
              </w:rPr>
              <w:t>Participante(s)</w:t>
            </w:r>
            <w:r w:rsidRPr="001630EB">
              <w:rPr>
                <w:rFonts w:ascii="Arial" w:hAnsi="Arial" w:cs="Arial"/>
                <w:sz w:val="20"/>
                <w:szCs w:val="20"/>
              </w:rPr>
              <w:t>: Katherine Espíndola Buitrago - Oscar Casallas - Juan Pablo Rodríguez - Sebastián Moreno - Cristian Camilo Gómez</w:t>
            </w:r>
          </w:p>
        </w:tc>
      </w:tr>
      <w:tr w:rsidR="00D8731B" w:rsidRPr="001630EB" w14:paraId="2B836FF7" w14:textId="77777777" w:rsidTr="00872435">
        <w:trPr>
          <w:cantSplit/>
          <w:trHeight w:val="315"/>
        </w:trPr>
        <w:tc>
          <w:tcPr>
            <w:tcW w:w="455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D257F2" w14:textId="77777777" w:rsidR="00D8731B" w:rsidRPr="001630EB" w:rsidRDefault="00D8731B" w:rsidP="00872435">
            <w:p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630EB">
              <w:rPr>
                <w:rFonts w:ascii="Arial" w:hAnsi="Arial" w:cs="Arial"/>
                <w:b/>
                <w:sz w:val="20"/>
                <w:szCs w:val="20"/>
              </w:rPr>
              <w:t>Preparó</w:t>
            </w:r>
            <w:r w:rsidRPr="001630EB">
              <w:rPr>
                <w:rFonts w:ascii="Arial" w:hAnsi="Arial" w:cs="Arial"/>
                <w:sz w:val="20"/>
                <w:szCs w:val="20"/>
              </w:rPr>
              <w:t>:  Juan Pablo Rodríguez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84D260" w14:textId="77777777" w:rsidR="00D8731B" w:rsidRPr="001630EB" w:rsidRDefault="00D8731B" w:rsidP="00872435">
            <w:pPr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630EB">
              <w:rPr>
                <w:rFonts w:ascii="Arial" w:hAnsi="Arial" w:cs="Arial"/>
                <w:b/>
                <w:sz w:val="20"/>
                <w:szCs w:val="20"/>
              </w:rPr>
              <w:t>Acta N°:</w:t>
            </w:r>
            <w:r w:rsidRPr="001630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001" w:rsidRPr="001630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87A9A1" w14:textId="77777777" w:rsidR="00872435" w:rsidRPr="001630EB" w:rsidRDefault="00D8731B" w:rsidP="00D8731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30EB"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Pr="001630E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72435" w:rsidRPr="001630EB">
              <w:rPr>
                <w:rFonts w:ascii="Arial" w:hAnsi="Arial" w:cs="Arial"/>
                <w:sz w:val="20"/>
                <w:szCs w:val="20"/>
              </w:rPr>
              <w:t>3 agosto de 2012</w:t>
            </w:r>
          </w:p>
        </w:tc>
      </w:tr>
    </w:tbl>
    <w:p w14:paraId="6C6B0E8D" w14:textId="77777777" w:rsidR="000D3131" w:rsidRPr="001630EB" w:rsidRDefault="000D3131"/>
    <w:tbl>
      <w:tblPr>
        <w:tblW w:w="96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3"/>
        <w:gridCol w:w="2407"/>
        <w:gridCol w:w="2407"/>
      </w:tblGrid>
      <w:tr w:rsidR="00D8731B" w:rsidRPr="001630EB" w14:paraId="31451C21" w14:textId="77777777" w:rsidTr="00872435">
        <w:trPr>
          <w:trHeight w:val="483"/>
        </w:trPr>
        <w:tc>
          <w:tcPr>
            <w:tcW w:w="9627" w:type="dxa"/>
            <w:gridSpan w:val="3"/>
            <w:tcBorders>
              <w:bottom w:val="single" w:sz="4" w:space="0" w:color="auto"/>
            </w:tcBorders>
          </w:tcPr>
          <w:p w14:paraId="621A1D6C" w14:textId="77777777" w:rsidR="00D8731B" w:rsidRPr="001630EB" w:rsidRDefault="00D8731B" w:rsidP="00872435">
            <w:pPr>
              <w:numPr>
                <w:ilvl w:val="0"/>
                <w:numId w:val="1"/>
              </w:numPr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1630EB">
              <w:rPr>
                <w:rFonts w:ascii="Arial" w:hAnsi="Arial" w:cs="Arial"/>
                <w:b/>
                <w:sz w:val="20"/>
                <w:szCs w:val="20"/>
              </w:rPr>
              <w:t xml:space="preserve">OBJETIVOS DE LA REUNIÓN: </w:t>
            </w:r>
          </w:p>
          <w:p w14:paraId="1EE7AF26" w14:textId="77777777" w:rsidR="00D8731B" w:rsidRPr="001630EB" w:rsidRDefault="00D8731B" w:rsidP="00D8731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30EB">
              <w:rPr>
                <w:rFonts w:ascii="Arial" w:hAnsi="Arial" w:cs="Arial"/>
                <w:sz w:val="20"/>
                <w:szCs w:val="20"/>
                <w:lang w:val="es-ES_tradnl"/>
              </w:rPr>
              <w:t>Conocer el grupo y sus fortalezas</w:t>
            </w:r>
          </w:p>
          <w:p w14:paraId="39370266" w14:textId="77777777" w:rsidR="00D8731B" w:rsidRPr="001630EB" w:rsidRDefault="00D8731B" w:rsidP="00D8731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30EB">
              <w:rPr>
                <w:rFonts w:ascii="Arial" w:hAnsi="Arial" w:cs="Arial"/>
                <w:sz w:val="20"/>
                <w:szCs w:val="20"/>
                <w:lang w:val="es-ES_tradnl"/>
              </w:rPr>
              <w:t>Delegar los puestos de trabajo de cada uno de los integrantes</w:t>
            </w:r>
          </w:p>
          <w:p w14:paraId="0E63C25F" w14:textId="77777777" w:rsidR="00D8731B" w:rsidRPr="001630EB" w:rsidRDefault="00D8731B" w:rsidP="00D8731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30EB">
              <w:rPr>
                <w:rFonts w:ascii="Arial" w:hAnsi="Arial" w:cs="Arial"/>
                <w:sz w:val="20"/>
                <w:szCs w:val="20"/>
                <w:lang w:val="es-ES_tradnl"/>
              </w:rPr>
              <w:t>Delegar primeras tareas del respectivo puesto de trabajo</w:t>
            </w:r>
          </w:p>
          <w:p w14:paraId="24247CA6" w14:textId="77777777" w:rsidR="00D8731B" w:rsidRPr="001630EB" w:rsidRDefault="00D8731B" w:rsidP="00D8731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30EB">
              <w:rPr>
                <w:rFonts w:ascii="Arial" w:hAnsi="Arial" w:cs="Arial"/>
                <w:sz w:val="20"/>
                <w:szCs w:val="20"/>
                <w:lang w:val="es-ES_tradnl"/>
              </w:rPr>
              <w:t>Realizar una discusión tipo mesa redonda donde se trate las propuestas de proyecto a realizar durante el semestre</w:t>
            </w:r>
          </w:p>
          <w:p w14:paraId="26CEA062" w14:textId="77777777" w:rsidR="00D5130A" w:rsidRPr="001630EB" w:rsidRDefault="00D5130A" w:rsidP="00D8731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30EB">
              <w:rPr>
                <w:rFonts w:ascii="Arial" w:hAnsi="Arial" w:cs="Arial"/>
                <w:sz w:val="20"/>
                <w:szCs w:val="20"/>
                <w:lang w:val="es-ES_tradnl"/>
              </w:rPr>
              <w:t>Comprender el funcionamiento del juego Clue</w:t>
            </w:r>
          </w:p>
          <w:p w14:paraId="5FEB8C4B" w14:textId="14AA47CF" w:rsidR="00D5130A" w:rsidRPr="001630EB" w:rsidRDefault="00D5130A" w:rsidP="00D8731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3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rribo de nuevo integrante (Alicia Cristina </w:t>
            </w:r>
            <w:r w:rsidR="00351695" w:rsidRPr="001630EB">
              <w:rPr>
                <w:rFonts w:ascii="Arial" w:hAnsi="Arial" w:cs="Arial"/>
                <w:sz w:val="20"/>
                <w:szCs w:val="20"/>
                <w:lang w:val="es-ES_tradnl"/>
              </w:rPr>
              <w:t>Beltrán</w:t>
            </w:r>
            <w:r w:rsidRPr="00163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astañeda)</w:t>
            </w:r>
          </w:p>
          <w:p w14:paraId="5FC092C4" w14:textId="080B3553" w:rsidR="00C408FA" w:rsidRPr="001630EB" w:rsidRDefault="00C408FA" w:rsidP="00D8731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30EB">
              <w:rPr>
                <w:rFonts w:ascii="Arial" w:hAnsi="Arial" w:cs="Arial"/>
                <w:sz w:val="20"/>
                <w:szCs w:val="20"/>
                <w:lang w:val="es-ES_tradnl"/>
              </w:rPr>
              <w:t>Establecer reglamento del grupo (Fifth Floor)</w:t>
            </w:r>
          </w:p>
          <w:p w14:paraId="6A71F807" w14:textId="77777777" w:rsidR="00D8731B" w:rsidRPr="001630EB" w:rsidRDefault="00D8731B" w:rsidP="00D8731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63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ordinar próximas reuniones del grupo de trabajo </w:t>
            </w:r>
          </w:p>
        </w:tc>
      </w:tr>
      <w:tr w:rsidR="00D8731B" w:rsidRPr="001630EB" w14:paraId="343D2F97" w14:textId="77777777" w:rsidTr="00872435">
        <w:trPr>
          <w:trHeight w:val="263"/>
        </w:trPr>
        <w:tc>
          <w:tcPr>
            <w:tcW w:w="4813" w:type="dxa"/>
            <w:vMerge w:val="restart"/>
          </w:tcPr>
          <w:p w14:paraId="4354F3EE" w14:textId="77777777" w:rsidR="00D8731B" w:rsidRPr="001630EB" w:rsidRDefault="00D8731B" w:rsidP="00872435">
            <w:pPr>
              <w:numPr>
                <w:ilvl w:val="0"/>
                <w:numId w:val="1"/>
              </w:numPr>
              <w:ind w:left="601" w:hanging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30EB">
              <w:rPr>
                <w:rFonts w:ascii="Arial" w:hAnsi="Arial" w:cs="Arial"/>
                <w:b/>
                <w:sz w:val="20"/>
                <w:szCs w:val="20"/>
              </w:rPr>
              <w:t>ESTADO AVANCE  % 1</w:t>
            </w:r>
            <w:r w:rsidR="00D5130A" w:rsidRPr="001630EB">
              <w:rPr>
                <w:rFonts w:ascii="Arial" w:hAnsi="Arial" w:cs="Arial"/>
                <w:b/>
                <w:sz w:val="20"/>
                <w:szCs w:val="20"/>
              </w:rPr>
              <w:t>.15</w:t>
            </w:r>
          </w:p>
          <w:p w14:paraId="2D1ED86A" w14:textId="77777777" w:rsidR="00D8731B" w:rsidRPr="001630EB" w:rsidRDefault="00D8731B" w:rsidP="00872435">
            <w:pPr>
              <w:ind w:left="601"/>
              <w:jc w:val="both"/>
              <w:rPr>
                <w:rFonts w:ascii="Arial" w:hAnsi="Arial" w:cs="Arial"/>
                <w:b/>
                <w:i/>
                <w:color w:val="808080"/>
                <w:sz w:val="20"/>
                <w:szCs w:val="20"/>
              </w:rPr>
            </w:pPr>
            <w:r w:rsidRPr="001630EB">
              <w:rPr>
                <w:rFonts w:ascii="Arial" w:hAnsi="Arial" w:cs="Arial"/>
                <w:i/>
                <w:color w:val="808080"/>
                <w:sz w:val="20"/>
                <w:szCs w:val="20"/>
              </w:rPr>
              <w:t>Delegación de puestos de trabajos y primeras tareas</w:t>
            </w:r>
          </w:p>
        </w:tc>
        <w:tc>
          <w:tcPr>
            <w:tcW w:w="2407" w:type="dxa"/>
          </w:tcPr>
          <w:p w14:paraId="13612404" w14:textId="77777777" w:rsidR="00D8731B" w:rsidRPr="001630EB" w:rsidRDefault="00D8731B" w:rsidP="008724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30EB">
              <w:rPr>
                <w:rFonts w:ascii="Arial" w:hAnsi="Arial" w:cs="Arial"/>
                <w:b/>
                <w:sz w:val="20"/>
                <w:szCs w:val="20"/>
              </w:rPr>
              <w:t>Anterior</w:t>
            </w:r>
          </w:p>
        </w:tc>
        <w:tc>
          <w:tcPr>
            <w:tcW w:w="2407" w:type="dxa"/>
          </w:tcPr>
          <w:p w14:paraId="10AF6833" w14:textId="50CEBFE5" w:rsidR="00D8731B" w:rsidRPr="001630EB" w:rsidRDefault="00230BD9" w:rsidP="008724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0EB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</w:tr>
      <w:tr w:rsidR="00D8731B" w:rsidRPr="001630EB" w14:paraId="596AD344" w14:textId="77777777" w:rsidTr="00872435">
        <w:trPr>
          <w:trHeight w:val="262"/>
        </w:trPr>
        <w:tc>
          <w:tcPr>
            <w:tcW w:w="4813" w:type="dxa"/>
            <w:vMerge/>
            <w:tcBorders>
              <w:bottom w:val="single" w:sz="4" w:space="0" w:color="auto"/>
            </w:tcBorders>
          </w:tcPr>
          <w:p w14:paraId="2A577D23" w14:textId="77777777" w:rsidR="00D8731B" w:rsidRPr="001630EB" w:rsidRDefault="00D8731B" w:rsidP="008724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796873EA" w14:textId="77777777" w:rsidR="00D8731B" w:rsidRPr="001630EB" w:rsidRDefault="00D8731B" w:rsidP="008724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630EB">
              <w:rPr>
                <w:rFonts w:ascii="Arial" w:hAnsi="Arial" w:cs="Arial"/>
                <w:b/>
                <w:sz w:val="20"/>
                <w:szCs w:val="20"/>
              </w:rPr>
              <w:t>Actual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3733CDCC" w14:textId="6E4081C6" w:rsidR="00D8731B" w:rsidRPr="001630EB" w:rsidRDefault="00D8731B" w:rsidP="008724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0EB">
              <w:rPr>
                <w:rFonts w:ascii="Arial" w:hAnsi="Arial" w:cs="Arial"/>
                <w:sz w:val="20"/>
                <w:szCs w:val="20"/>
              </w:rPr>
              <w:t>1</w:t>
            </w:r>
            <w:r w:rsidR="00230BD9" w:rsidRPr="001630EB">
              <w:rPr>
                <w:rFonts w:ascii="Arial" w:hAnsi="Arial" w:cs="Arial"/>
                <w:sz w:val="20"/>
                <w:szCs w:val="20"/>
              </w:rPr>
              <w:t>.</w:t>
            </w:r>
            <w:r w:rsidR="0035169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</w:tbl>
    <w:p w14:paraId="7237AE78" w14:textId="77777777" w:rsidR="00D8731B" w:rsidRPr="001630EB" w:rsidRDefault="00D8731B"/>
    <w:p w14:paraId="5D2D1878" w14:textId="77777777" w:rsidR="00D8731B" w:rsidRPr="001630EB" w:rsidRDefault="00D8731B" w:rsidP="00D8731B">
      <w:pPr>
        <w:numPr>
          <w:ilvl w:val="0"/>
          <w:numId w:val="1"/>
        </w:numPr>
        <w:ind w:left="425" w:hanging="284"/>
        <w:rPr>
          <w:rFonts w:ascii="Arial" w:hAnsi="Arial" w:cs="Arial"/>
          <w:b/>
          <w:sz w:val="20"/>
          <w:szCs w:val="20"/>
        </w:rPr>
      </w:pPr>
      <w:r w:rsidRPr="001630EB">
        <w:rPr>
          <w:rFonts w:ascii="Arial" w:hAnsi="Arial" w:cs="Arial"/>
          <w:b/>
          <w:sz w:val="20"/>
          <w:szCs w:val="20"/>
        </w:rPr>
        <w:t xml:space="preserve">REVISION DEL ACTA ANTERIOR  </w:t>
      </w:r>
      <w:r w:rsidRPr="001630EB">
        <w:rPr>
          <w:rFonts w:ascii="Arial" w:hAnsi="Arial" w:cs="Arial"/>
          <w:i/>
          <w:color w:val="808080"/>
          <w:sz w:val="20"/>
          <w:szCs w:val="20"/>
        </w:rPr>
        <w:t>Realizar seguimiento a los compromisos establecidos en el acta anterior</w:t>
      </w:r>
    </w:p>
    <w:p w14:paraId="26109C92" w14:textId="77777777" w:rsidR="00D8731B" w:rsidRPr="001630EB" w:rsidRDefault="00D8731B" w:rsidP="00D8731B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3471"/>
        <w:gridCol w:w="1273"/>
        <w:gridCol w:w="1273"/>
      </w:tblGrid>
      <w:tr w:rsidR="000B504F" w:rsidRPr="001630EB" w14:paraId="33AF33DE" w14:textId="77777777" w:rsidTr="00872435">
        <w:trPr>
          <w:cantSplit/>
          <w:trHeight w:val="488"/>
          <w:tblHeader/>
        </w:trPr>
        <w:tc>
          <w:tcPr>
            <w:tcW w:w="3214" w:type="dxa"/>
            <w:shd w:val="clear" w:color="auto" w:fill="DBE5F1"/>
            <w:vAlign w:val="center"/>
          </w:tcPr>
          <w:p w14:paraId="665352DF" w14:textId="77777777" w:rsidR="000B504F" w:rsidRPr="001630EB" w:rsidRDefault="000B504F" w:rsidP="00872435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0EB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3471" w:type="dxa"/>
            <w:shd w:val="clear" w:color="auto" w:fill="DBE5F1"/>
            <w:vAlign w:val="center"/>
          </w:tcPr>
          <w:p w14:paraId="259F19F1" w14:textId="77777777" w:rsidR="000B504F" w:rsidRPr="001630EB" w:rsidRDefault="000B504F" w:rsidP="00872435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0EB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273" w:type="dxa"/>
            <w:shd w:val="clear" w:color="auto" w:fill="DBE5F1"/>
            <w:vAlign w:val="center"/>
          </w:tcPr>
          <w:p w14:paraId="63B2FFBA" w14:textId="77777777" w:rsidR="000B504F" w:rsidRPr="001630EB" w:rsidRDefault="000B504F" w:rsidP="00872435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0EB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273" w:type="dxa"/>
            <w:shd w:val="clear" w:color="auto" w:fill="DBE5F1"/>
            <w:vAlign w:val="center"/>
          </w:tcPr>
          <w:p w14:paraId="65095FDB" w14:textId="3E3541FE" w:rsidR="001A3F34" w:rsidRPr="001630EB" w:rsidRDefault="000B504F" w:rsidP="001A3F34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0EB">
              <w:rPr>
                <w:rFonts w:ascii="Arial" w:hAnsi="Arial" w:cs="Arial"/>
                <w:b/>
                <w:sz w:val="20"/>
                <w:szCs w:val="20"/>
              </w:rPr>
              <w:t>Realizado</w:t>
            </w:r>
          </w:p>
        </w:tc>
      </w:tr>
    </w:tbl>
    <w:p w14:paraId="6365A749" w14:textId="77777777" w:rsidR="00D8731B" w:rsidRPr="001630EB" w:rsidRDefault="00D8731B" w:rsidP="00D8731B">
      <w:pPr>
        <w:rPr>
          <w:rFonts w:ascii="Arial" w:hAnsi="Arial" w:cs="Arial"/>
        </w:rPr>
      </w:pPr>
    </w:p>
    <w:p w14:paraId="4DCF7AFA" w14:textId="77777777" w:rsidR="00D8731B" w:rsidRPr="001630EB" w:rsidRDefault="00D8731B" w:rsidP="00D8731B">
      <w:pPr>
        <w:numPr>
          <w:ilvl w:val="0"/>
          <w:numId w:val="1"/>
        </w:numPr>
        <w:ind w:left="426" w:hanging="284"/>
        <w:rPr>
          <w:rFonts w:ascii="Arial" w:hAnsi="Arial" w:cs="Arial"/>
          <w:b/>
          <w:sz w:val="20"/>
          <w:szCs w:val="20"/>
        </w:rPr>
      </w:pPr>
      <w:r w:rsidRPr="001630EB">
        <w:rPr>
          <w:rFonts w:ascii="Arial" w:hAnsi="Arial" w:cs="Arial"/>
          <w:b/>
          <w:sz w:val="20"/>
          <w:szCs w:val="20"/>
        </w:rPr>
        <w:t>TEMAS TRATADOS EN LA REUNIÓN:</w:t>
      </w:r>
    </w:p>
    <w:p w14:paraId="2BADB265" w14:textId="77777777" w:rsidR="00D8731B" w:rsidRPr="001630EB" w:rsidRDefault="00D8731B" w:rsidP="00D8731B">
      <w:pPr>
        <w:ind w:left="426"/>
        <w:rPr>
          <w:rFonts w:ascii="Arial" w:hAnsi="Arial" w:cs="Arial"/>
          <w:b/>
          <w:sz w:val="20"/>
          <w:szCs w:val="20"/>
        </w:rPr>
      </w:pPr>
    </w:p>
    <w:p w14:paraId="41A1A3E8" w14:textId="77777777" w:rsidR="00D8731B" w:rsidRPr="001630EB" w:rsidRDefault="00D8731B" w:rsidP="00D8731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s-ES_tradnl"/>
        </w:rPr>
      </w:pPr>
      <w:r w:rsidRPr="001630EB">
        <w:rPr>
          <w:rFonts w:ascii="Arial" w:hAnsi="Arial" w:cs="Arial"/>
          <w:sz w:val="20"/>
          <w:szCs w:val="20"/>
          <w:lang w:val="es-ES_tradnl"/>
        </w:rPr>
        <w:t xml:space="preserve">Fortalezas del grupo </w:t>
      </w:r>
    </w:p>
    <w:p w14:paraId="7119E59A" w14:textId="77777777" w:rsidR="00D8731B" w:rsidRPr="001630EB" w:rsidRDefault="00D8731B" w:rsidP="00D8731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s-ES_tradnl"/>
        </w:rPr>
      </w:pPr>
      <w:r w:rsidRPr="001630EB">
        <w:rPr>
          <w:rFonts w:ascii="Arial" w:hAnsi="Arial" w:cs="Arial"/>
          <w:sz w:val="20"/>
          <w:szCs w:val="20"/>
          <w:lang w:val="es-ES_tradnl"/>
        </w:rPr>
        <w:t xml:space="preserve">Se delegaron los puestos según las fortalezas que posee cada uno de los integrantes tales como </w:t>
      </w:r>
    </w:p>
    <w:p w14:paraId="098A3B7C" w14:textId="77777777" w:rsidR="00D8731B" w:rsidRPr="001630EB" w:rsidRDefault="00D8731B" w:rsidP="00D8731B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  <w:lang w:val="es-ES_tradnl"/>
        </w:rPr>
      </w:pPr>
      <w:r w:rsidRPr="001630EB">
        <w:rPr>
          <w:rFonts w:ascii="Arial" w:hAnsi="Arial" w:cs="Arial"/>
          <w:sz w:val="20"/>
          <w:szCs w:val="20"/>
          <w:lang w:val="es-ES_tradnl"/>
        </w:rPr>
        <w:t>Gerente: Oscar Casallas</w:t>
      </w:r>
    </w:p>
    <w:p w14:paraId="1718C550" w14:textId="272FF61C" w:rsidR="00D8731B" w:rsidRPr="001630EB" w:rsidRDefault="00D8731B" w:rsidP="00D8731B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  <w:lang w:val="es-ES_tradnl"/>
        </w:rPr>
      </w:pPr>
      <w:r w:rsidRPr="001630EB">
        <w:rPr>
          <w:rFonts w:ascii="Arial" w:hAnsi="Arial" w:cs="Arial"/>
          <w:sz w:val="20"/>
          <w:szCs w:val="20"/>
          <w:lang w:val="es-ES_tradnl"/>
        </w:rPr>
        <w:t>Arquitecta</w:t>
      </w:r>
      <w:r w:rsidR="00D5130A" w:rsidRPr="001630EB">
        <w:rPr>
          <w:rFonts w:ascii="Arial" w:hAnsi="Arial" w:cs="Arial"/>
          <w:sz w:val="20"/>
          <w:szCs w:val="20"/>
          <w:lang w:val="es-ES_tradnl"/>
        </w:rPr>
        <w:t xml:space="preserve"> (</w:t>
      </w:r>
      <w:r w:rsidR="001630EB" w:rsidRPr="001630EB">
        <w:rPr>
          <w:rFonts w:ascii="Arial" w:hAnsi="Arial" w:cs="Arial"/>
          <w:sz w:val="20"/>
          <w:szCs w:val="20"/>
          <w:lang w:val="es-ES_tradnl"/>
        </w:rPr>
        <w:t>Analista</w:t>
      </w:r>
      <w:r w:rsidR="00D5130A" w:rsidRPr="001630EB">
        <w:rPr>
          <w:rFonts w:ascii="Arial" w:hAnsi="Arial" w:cs="Arial"/>
          <w:sz w:val="20"/>
          <w:szCs w:val="20"/>
          <w:lang w:val="es-ES_tradnl"/>
        </w:rPr>
        <w:t>)</w:t>
      </w:r>
      <w:r w:rsidRPr="001630EB">
        <w:rPr>
          <w:rFonts w:ascii="Arial" w:hAnsi="Arial" w:cs="Arial"/>
          <w:sz w:val="20"/>
          <w:szCs w:val="20"/>
          <w:lang w:val="es-ES_tradnl"/>
        </w:rPr>
        <w:t>: Katherine Espíndola Buitrago</w:t>
      </w:r>
    </w:p>
    <w:p w14:paraId="2C56498F" w14:textId="77777777" w:rsidR="00D8731B" w:rsidRPr="001630EB" w:rsidRDefault="00D8731B" w:rsidP="00D8731B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  <w:lang w:val="es-ES_tradnl"/>
        </w:rPr>
      </w:pPr>
      <w:r w:rsidRPr="001630EB">
        <w:rPr>
          <w:rFonts w:ascii="Arial" w:hAnsi="Arial" w:cs="Arial"/>
          <w:sz w:val="20"/>
          <w:szCs w:val="20"/>
          <w:lang w:val="es-ES_tradnl"/>
        </w:rPr>
        <w:t>Diseñador</w:t>
      </w:r>
      <w:r w:rsidR="00D5130A" w:rsidRPr="001630EB">
        <w:rPr>
          <w:rFonts w:ascii="Arial" w:hAnsi="Arial" w:cs="Arial"/>
          <w:sz w:val="20"/>
          <w:szCs w:val="20"/>
          <w:lang w:val="es-ES_tradnl"/>
        </w:rPr>
        <w:t xml:space="preserve"> de Ilustración</w:t>
      </w:r>
      <w:r w:rsidRPr="001630EB">
        <w:rPr>
          <w:rFonts w:ascii="Arial" w:hAnsi="Arial" w:cs="Arial"/>
          <w:sz w:val="20"/>
          <w:szCs w:val="20"/>
          <w:lang w:val="es-ES_tradnl"/>
        </w:rPr>
        <w:t>: Sebastián Moreno</w:t>
      </w:r>
    </w:p>
    <w:p w14:paraId="0550AEF8" w14:textId="2F30080E" w:rsidR="00D8731B" w:rsidRPr="001630EB" w:rsidRDefault="00D5130A" w:rsidP="00D8731B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  <w:lang w:val="es-ES_tradnl"/>
        </w:rPr>
      </w:pPr>
      <w:r w:rsidRPr="001630EB">
        <w:rPr>
          <w:rFonts w:ascii="Arial" w:hAnsi="Arial" w:cs="Arial"/>
          <w:sz w:val="20"/>
          <w:szCs w:val="20"/>
          <w:lang w:val="es-ES_tradnl"/>
        </w:rPr>
        <w:t>Director de desarrollo (</w:t>
      </w:r>
      <w:r w:rsidR="001630EB" w:rsidRPr="001630EB">
        <w:rPr>
          <w:rFonts w:ascii="Arial" w:hAnsi="Arial" w:cs="Arial"/>
          <w:sz w:val="20"/>
          <w:szCs w:val="20"/>
          <w:lang w:val="es-ES_tradnl"/>
        </w:rPr>
        <w:t>Implementador</w:t>
      </w:r>
      <w:r w:rsidRPr="001630EB">
        <w:rPr>
          <w:rFonts w:ascii="Arial" w:hAnsi="Arial" w:cs="Arial"/>
          <w:sz w:val="20"/>
          <w:szCs w:val="20"/>
          <w:lang w:val="es-ES_tradnl"/>
        </w:rPr>
        <w:t>)</w:t>
      </w:r>
      <w:r w:rsidR="00D8731B" w:rsidRPr="001630EB">
        <w:rPr>
          <w:rFonts w:ascii="Arial" w:hAnsi="Arial" w:cs="Arial"/>
          <w:sz w:val="20"/>
          <w:szCs w:val="20"/>
          <w:lang w:val="es-ES_tradnl"/>
        </w:rPr>
        <w:t>: Cristian Camilo Gómez</w:t>
      </w:r>
    </w:p>
    <w:p w14:paraId="03552688" w14:textId="77777777" w:rsidR="00D8731B" w:rsidRPr="001630EB" w:rsidRDefault="00D5130A" w:rsidP="00D8731B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  <w:lang w:val="es-ES_tradnl"/>
        </w:rPr>
      </w:pPr>
      <w:r w:rsidRPr="001630EB">
        <w:rPr>
          <w:rFonts w:ascii="Arial" w:hAnsi="Arial" w:cs="Arial"/>
          <w:sz w:val="20"/>
          <w:szCs w:val="20"/>
          <w:lang w:val="es-ES_tradnl"/>
        </w:rPr>
        <w:t>Administración de documentación y pruebas (calidad)</w:t>
      </w:r>
      <w:r w:rsidR="00D8731B" w:rsidRPr="001630EB">
        <w:rPr>
          <w:rFonts w:ascii="Arial" w:hAnsi="Arial" w:cs="Arial"/>
          <w:sz w:val="20"/>
          <w:szCs w:val="20"/>
          <w:lang w:val="es-ES_tradnl"/>
        </w:rPr>
        <w:t>: Juan Pablo Rodríguez</w:t>
      </w:r>
    </w:p>
    <w:p w14:paraId="74B3D8FD" w14:textId="2390B0B8" w:rsidR="00D5130A" w:rsidRPr="001630EB" w:rsidRDefault="00A759BD" w:rsidP="00D8731B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  <w:lang w:val="es-ES_tradnl"/>
        </w:rPr>
      </w:pPr>
      <w:r w:rsidRPr="001630EB">
        <w:rPr>
          <w:rFonts w:ascii="Arial" w:hAnsi="Arial" w:cs="Arial"/>
          <w:sz w:val="20"/>
          <w:szCs w:val="20"/>
          <w:lang w:val="es-ES_tradnl"/>
        </w:rPr>
        <w:t xml:space="preserve">Directora de </w:t>
      </w:r>
      <w:r w:rsidR="001630EB" w:rsidRPr="001630EB">
        <w:rPr>
          <w:rFonts w:ascii="Arial" w:hAnsi="Arial" w:cs="Arial"/>
          <w:sz w:val="20"/>
          <w:szCs w:val="20"/>
          <w:lang w:val="es-ES_tradnl"/>
        </w:rPr>
        <w:t>Documentación</w:t>
      </w:r>
      <w:r w:rsidRPr="001630EB">
        <w:rPr>
          <w:rFonts w:ascii="Arial" w:hAnsi="Arial" w:cs="Arial"/>
          <w:sz w:val="20"/>
          <w:szCs w:val="20"/>
          <w:lang w:val="es-ES_tradnl"/>
        </w:rPr>
        <w:t xml:space="preserve">: Alicia </w:t>
      </w:r>
      <w:r w:rsidR="001630EB" w:rsidRPr="001630EB">
        <w:rPr>
          <w:rFonts w:ascii="Arial" w:hAnsi="Arial" w:cs="Arial"/>
          <w:sz w:val="20"/>
          <w:szCs w:val="20"/>
          <w:lang w:val="es-ES_tradnl"/>
        </w:rPr>
        <w:t>Beltrán</w:t>
      </w:r>
      <w:r w:rsidRPr="001630EB">
        <w:rPr>
          <w:rFonts w:ascii="Arial" w:hAnsi="Arial" w:cs="Arial"/>
          <w:sz w:val="20"/>
          <w:szCs w:val="20"/>
          <w:lang w:val="es-ES_tradnl"/>
        </w:rPr>
        <w:t xml:space="preserve"> Castañeda</w:t>
      </w:r>
    </w:p>
    <w:p w14:paraId="77A7BA54" w14:textId="4E057DCB" w:rsidR="00984175" w:rsidRPr="001630EB" w:rsidRDefault="00984175" w:rsidP="00984175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s-ES_tradnl"/>
        </w:rPr>
      </w:pPr>
      <w:r w:rsidRPr="001630EB">
        <w:rPr>
          <w:rFonts w:ascii="Arial" w:hAnsi="Arial" w:cs="Arial"/>
          <w:sz w:val="20"/>
          <w:szCs w:val="20"/>
          <w:lang w:val="es-ES_tradnl"/>
        </w:rPr>
        <w:t>Bienvenida a  nuevo miembros del grupo</w:t>
      </w:r>
    </w:p>
    <w:p w14:paraId="78A43155" w14:textId="6956C4FC" w:rsidR="00984175" w:rsidRPr="001630EB" w:rsidRDefault="00984175" w:rsidP="00984175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s-ES_tradnl"/>
        </w:rPr>
      </w:pPr>
      <w:r w:rsidRPr="001630EB">
        <w:rPr>
          <w:rFonts w:ascii="Arial" w:hAnsi="Arial" w:cs="Arial"/>
          <w:sz w:val="20"/>
          <w:szCs w:val="20"/>
          <w:lang w:val="es-ES_tradnl"/>
        </w:rPr>
        <w:t>Funcionamiento del juego Clue</w:t>
      </w:r>
      <w:r w:rsidR="00230BD9" w:rsidRPr="001630EB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3DB6602C" w14:textId="05A80B6D" w:rsidR="00C408FA" w:rsidRPr="001630EB" w:rsidRDefault="001630EB" w:rsidP="00984175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s-ES_tradnl"/>
        </w:rPr>
      </w:pPr>
      <w:r w:rsidRPr="001630EB">
        <w:rPr>
          <w:rFonts w:ascii="Arial" w:hAnsi="Arial" w:cs="Arial"/>
          <w:sz w:val="20"/>
          <w:szCs w:val="20"/>
          <w:lang w:val="es-ES_tradnl"/>
        </w:rPr>
        <w:t>Definición</w:t>
      </w:r>
      <w:r w:rsidR="00C408FA" w:rsidRPr="001630EB">
        <w:rPr>
          <w:rFonts w:ascii="Arial" w:hAnsi="Arial" w:cs="Arial"/>
          <w:sz w:val="20"/>
          <w:szCs w:val="20"/>
          <w:lang w:val="es-ES_tradnl"/>
        </w:rPr>
        <w:t xml:space="preserve"> del reglamento de Fifth Floor </w:t>
      </w:r>
    </w:p>
    <w:p w14:paraId="1C31950D" w14:textId="5EA2572F" w:rsidR="001A3F34" w:rsidRPr="001630EB" w:rsidRDefault="001A3F34" w:rsidP="00984175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s-ES_tradnl"/>
        </w:rPr>
      </w:pPr>
      <w:r w:rsidRPr="001630EB">
        <w:rPr>
          <w:rFonts w:ascii="Arial" w:hAnsi="Arial" w:cs="Arial"/>
          <w:sz w:val="20"/>
          <w:szCs w:val="20"/>
          <w:lang w:val="es-ES_tradnl"/>
        </w:rPr>
        <w:lastRenderedPageBreak/>
        <w:t>Tema del Clue (</w:t>
      </w:r>
      <w:r w:rsidR="00351695" w:rsidRPr="001630EB">
        <w:rPr>
          <w:rFonts w:ascii="Arial" w:hAnsi="Arial" w:cs="Arial"/>
          <w:sz w:val="20"/>
          <w:szCs w:val="20"/>
          <w:lang w:val="es-ES_tradnl"/>
        </w:rPr>
        <w:t>Piratas</w:t>
      </w:r>
      <w:r w:rsidRPr="001630EB">
        <w:rPr>
          <w:rFonts w:ascii="Arial" w:hAnsi="Arial" w:cs="Arial"/>
          <w:sz w:val="20"/>
          <w:szCs w:val="20"/>
          <w:lang w:val="es-ES_tradnl"/>
        </w:rPr>
        <w:t xml:space="preserve"> del Caribe)</w:t>
      </w:r>
    </w:p>
    <w:p w14:paraId="32985AD9" w14:textId="77777777" w:rsidR="00D8731B" w:rsidRPr="001630EB" w:rsidRDefault="00D8731B" w:rsidP="00351695">
      <w:pPr>
        <w:pStyle w:val="ListParagraph"/>
        <w:ind w:left="1146"/>
        <w:rPr>
          <w:rFonts w:ascii="Arial" w:hAnsi="Arial" w:cs="Arial"/>
          <w:sz w:val="20"/>
          <w:szCs w:val="20"/>
          <w:lang w:val="es-ES_tradnl"/>
        </w:rPr>
      </w:pPr>
    </w:p>
    <w:p w14:paraId="19E207D5" w14:textId="77777777" w:rsidR="00D8731B" w:rsidRPr="001630EB" w:rsidRDefault="00D8731B" w:rsidP="00D8731B">
      <w:pPr>
        <w:ind w:left="720"/>
        <w:jc w:val="both"/>
        <w:rPr>
          <w:rFonts w:ascii="Arial" w:hAnsi="Arial" w:cs="Arial"/>
          <w:b/>
        </w:rPr>
      </w:pPr>
    </w:p>
    <w:p w14:paraId="0F53376C" w14:textId="77777777" w:rsidR="00D8731B" w:rsidRPr="001630EB" w:rsidRDefault="00D8731B" w:rsidP="00D8731B">
      <w:pPr>
        <w:numPr>
          <w:ilvl w:val="0"/>
          <w:numId w:val="1"/>
        </w:numPr>
        <w:ind w:left="426" w:hanging="284"/>
        <w:rPr>
          <w:rFonts w:ascii="Arial" w:hAnsi="Arial" w:cs="Arial"/>
          <w:b/>
          <w:sz w:val="20"/>
          <w:szCs w:val="20"/>
        </w:rPr>
      </w:pPr>
      <w:r w:rsidRPr="001630EB">
        <w:rPr>
          <w:rFonts w:ascii="Arial" w:hAnsi="Arial" w:cs="Arial"/>
          <w:b/>
          <w:sz w:val="20"/>
          <w:szCs w:val="20"/>
        </w:rPr>
        <w:t>CONCLUSIONES</w:t>
      </w:r>
    </w:p>
    <w:p w14:paraId="0681D0D4" w14:textId="77777777" w:rsidR="00D8731B" w:rsidRPr="001630EB" w:rsidRDefault="00D8731B" w:rsidP="00D8731B">
      <w:pPr>
        <w:ind w:left="426"/>
        <w:rPr>
          <w:rFonts w:ascii="Arial" w:hAnsi="Arial" w:cs="Arial"/>
          <w:b/>
          <w:sz w:val="20"/>
          <w:szCs w:val="20"/>
        </w:rPr>
      </w:pPr>
    </w:p>
    <w:p w14:paraId="23CAB45A" w14:textId="070ECE64" w:rsidR="004A20D8" w:rsidRPr="001630EB" w:rsidRDefault="00D8731B" w:rsidP="00D8731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s-ES_tradnl"/>
        </w:rPr>
      </w:pPr>
      <w:r w:rsidRPr="001630EB">
        <w:rPr>
          <w:rFonts w:ascii="Arial" w:hAnsi="Arial" w:cs="Arial"/>
          <w:sz w:val="20"/>
          <w:szCs w:val="20"/>
          <w:lang w:val="es-ES_tradnl"/>
        </w:rPr>
        <w:t xml:space="preserve">En la </w:t>
      </w:r>
      <w:r w:rsidR="00984175" w:rsidRPr="001630EB">
        <w:rPr>
          <w:rFonts w:ascii="Arial" w:hAnsi="Arial" w:cs="Arial"/>
          <w:sz w:val="20"/>
          <w:szCs w:val="20"/>
          <w:lang w:val="es-ES_tradnl"/>
        </w:rPr>
        <w:t>tercera</w:t>
      </w:r>
      <w:r w:rsidRPr="001630EB">
        <w:rPr>
          <w:rFonts w:ascii="Arial" w:hAnsi="Arial" w:cs="Arial"/>
          <w:sz w:val="20"/>
          <w:szCs w:val="20"/>
          <w:lang w:val="es-ES_tradnl"/>
        </w:rPr>
        <w:t xml:space="preserve"> reunión</w:t>
      </w:r>
      <w:r w:rsidR="00984175" w:rsidRPr="001630EB">
        <w:rPr>
          <w:rFonts w:ascii="Arial" w:hAnsi="Arial" w:cs="Arial"/>
          <w:sz w:val="20"/>
          <w:szCs w:val="20"/>
          <w:lang w:val="es-ES_tradnl"/>
        </w:rPr>
        <w:t>, se identifico el perfil de</w:t>
      </w:r>
      <w:r w:rsidR="004A20D8" w:rsidRPr="001630EB">
        <w:rPr>
          <w:rFonts w:ascii="Arial" w:hAnsi="Arial" w:cs="Arial"/>
          <w:sz w:val="20"/>
          <w:szCs w:val="20"/>
          <w:lang w:val="es-ES_tradnl"/>
        </w:rPr>
        <w:t xml:space="preserve"> todos los </w:t>
      </w:r>
      <w:r w:rsidR="001630EB" w:rsidRPr="001630EB">
        <w:rPr>
          <w:rFonts w:ascii="Arial" w:hAnsi="Arial" w:cs="Arial"/>
          <w:sz w:val="20"/>
          <w:szCs w:val="20"/>
          <w:lang w:val="es-ES_tradnl"/>
        </w:rPr>
        <w:t>miembros</w:t>
      </w:r>
      <w:r w:rsidR="004A20D8" w:rsidRPr="001630EB">
        <w:rPr>
          <w:rFonts w:ascii="Arial" w:hAnsi="Arial" w:cs="Arial"/>
          <w:sz w:val="20"/>
          <w:szCs w:val="20"/>
          <w:lang w:val="es-ES_tradnl"/>
        </w:rPr>
        <w:t xml:space="preserve"> del equipo, </w:t>
      </w:r>
      <w:r w:rsidR="001630EB" w:rsidRPr="001630EB">
        <w:rPr>
          <w:rFonts w:ascii="Arial" w:hAnsi="Arial" w:cs="Arial"/>
          <w:sz w:val="20"/>
          <w:szCs w:val="20"/>
          <w:lang w:val="es-ES_tradnl"/>
        </w:rPr>
        <w:t>dándose</w:t>
      </w:r>
      <w:r w:rsidR="004A20D8" w:rsidRPr="001630EB">
        <w:rPr>
          <w:rFonts w:ascii="Arial" w:hAnsi="Arial" w:cs="Arial"/>
          <w:sz w:val="20"/>
          <w:szCs w:val="20"/>
          <w:lang w:val="es-ES_tradnl"/>
        </w:rPr>
        <w:t xml:space="preserve"> los roles primarios. Los cuales pueden ser </w:t>
      </w:r>
      <w:r w:rsidR="001630EB" w:rsidRPr="001630EB">
        <w:rPr>
          <w:rFonts w:ascii="Arial" w:hAnsi="Arial" w:cs="Arial"/>
          <w:sz w:val="20"/>
          <w:szCs w:val="20"/>
          <w:lang w:val="es-ES_tradnl"/>
        </w:rPr>
        <w:t>dinámicos</w:t>
      </w:r>
      <w:r w:rsidR="004A20D8" w:rsidRPr="001630EB">
        <w:rPr>
          <w:rFonts w:ascii="Arial" w:hAnsi="Arial" w:cs="Arial"/>
          <w:sz w:val="20"/>
          <w:szCs w:val="20"/>
          <w:lang w:val="es-ES_tradnl"/>
        </w:rPr>
        <w:t xml:space="preserve"> en el transcurso del semestre.</w:t>
      </w:r>
    </w:p>
    <w:p w14:paraId="3D34F709" w14:textId="40CFF9EC" w:rsidR="00D8731B" w:rsidRPr="001630EB" w:rsidRDefault="004A20D8" w:rsidP="00D8731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s-ES_tradnl"/>
        </w:rPr>
      </w:pPr>
      <w:r w:rsidRPr="001630EB">
        <w:rPr>
          <w:rFonts w:ascii="Arial" w:hAnsi="Arial" w:cs="Arial"/>
          <w:sz w:val="20"/>
          <w:szCs w:val="20"/>
          <w:lang w:val="es-ES_tradnl"/>
        </w:rPr>
        <w:t>El equipo se enfrentó a “Clue”, interactuando con el juego original, entendiendo las reglas al jugar</w:t>
      </w:r>
      <w:r w:rsidR="00230BD9" w:rsidRPr="001630EB">
        <w:rPr>
          <w:rFonts w:ascii="Arial" w:hAnsi="Arial" w:cs="Arial"/>
          <w:sz w:val="20"/>
          <w:szCs w:val="20"/>
          <w:lang w:val="es-ES_tradnl"/>
        </w:rPr>
        <w:t xml:space="preserve"> una partida completa</w:t>
      </w:r>
      <w:r w:rsidRPr="001630EB">
        <w:rPr>
          <w:rFonts w:ascii="Arial" w:hAnsi="Arial" w:cs="Arial"/>
          <w:sz w:val="20"/>
          <w:szCs w:val="20"/>
          <w:lang w:val="es-ES_tradnl"/>
        </w:rPr>
        <w:t>.</w:t>
      </w:r>
    </w:p>
    <w:p w14:paraId="68B97A2C" w14:textId="6AD05E97" w:rsidR="004A20D8" w:rsidRPr="001630EB" w:rsidRDefault="004A20D8" w:rsidP="00D8731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s-ES_tradnl"/>
        </w:rPr>
      </w:pPr>
      <w:r w:rsidRPr="001630EB">
        <w:rPr>
          <w:rFonts w:ascii="Arial" w:hAnsi="Arial" w:cs="Arial"/>
          <w:sz w:val="20"/>
          <w:szCs w:val="20"/>
          <w:lang w:val="es-ES_tradnl"/>
        </w:rPr>
        <w:t>Se reestructuró el organigrama de del equipo</w:t>
      </w:r>
    </w:p>
    <w:p w14:paraId="0BA3EDE2" w14:textId="2AE9A08A" w:rsidR="00C408FA" w:rsidRPr="001630EB" w:rsidRDefault="00C408FA" w:rsidP="00D8731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s-ES_tradnl"/>
        </w:rPr>
      </w:pPr>
      <w:r w:rsidRPr="001630EB">
        <w:rPr>
          <w:rFonts w:ascii="Arial" w:hAnsi="Arial" w:cs="Arial"/>
          <w:sz w:val="20"/>
          <w:szCs w:val="20"/>
          <w:lang w:val="es-ES_tradnl"/>
        </w:rPr>
        <w:t>Los miembros se comprometen a trabajar en el equipo, y seguir las reglas consensuadas por todos los miembros</w:t>
      </w:r>
    </w:p>
    <w:p w14:paraId="330CCCE2" w14:textId="15DB9C2C" w:rsidR="001A3F34" w:rsidRPr="001630EB" w:rsidRDefault="001A3F34" w:rsidP="00D8731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s-ES_tradnl"/>
        </w:rPr>
      </w:pPr>
      <w:r w:rsidRPr="001630EB">
        <w:rPr>
          <w:rFonts w:ascii="Arial" w:hAnsi="Arial" w:cs="Arial"/>
          <w:sz w:val="20"/>
          <w:szCs w:val="20"/>
          <w:lang w:val="es-ES_tradnl"/>
        </w:rPr>
        <w:t xml:space="preserve">En </w:t>
      </w:r>
      <w:r w:rsidR="001630EB" w:rsidRPr="001630EB">
        <w:rPr>
          <w:rFonts w:ascii="Arial" w:hAnsi="Arial" w:cs="Arial"/>
          <w:sz w:val="20"/>
          <w:szCs w:val="20"/>
          <w:lang w:val="es-ES_tradnl"/>
        </w:rPr>
        <w:t>común</w:t>
      </w:r>
      <w:r w:rsidRPr="001630EB">
        <w:rPr>
          <w:rFonts w:ascii="Arial" w:hAnsi="Arial" w:cs="Arial"/>
          <w:sz w:val="20"/>
          <w:szCs w:val="20"/>
          <w:lang w:val="es-ES_tradnl"/>
        </w:rPr>
        <w:t xml:space="preserve"> acuerdo se </w:t>
      </w:r>
      <w:r w:rsidR="001630EB" w:rsidRPr="001630EB">
        <w:rPr>
          <w:rFonts w:ascii="Arial" w:hAnsi="Arial" w:cs="Arial"/>
          <w:sz w:val="20"/>
          <w:szCs w:val="20"/>
          <w:lang w:val="es-ES_tradnl"/>
        </w:rPr>
        <w:t>estableció</w:t>
      </w:r>
      <w:r w:rsidRPr="001630EB">
        <w:rPr>
          <w:rFonts w:ascii="Arial" w:hAnsi="Arial" w:cs="Arial"/>
          <w:sz w:val="20"/>
          <w:szCs w:val="20"/>
          <w:lang w:val="es-ES_tradnl"/>
        </w:rPr>
        <w:t xml:space="preserve"> que Piratas del Caribe, </w:t>
      </w:r>
      <w:r w:rsidR="001630EB" w:rsidRPr="001630EB">
        <w:rPr>
          <w:rFonts w:ascii="Arial" w:hAnsi="Arial" w:cs="Arial"/>
          <w:sz w:val="20"/>
          <w:szCs w:val="20"/>
          <w:lang w:val="es-ES_tradnl"/>
        </w:rPr>
        <w:t>será</w:t>
      </w:r>
      <w:r w:rsidRPr="001630EB">
        <w:rPr>
          <w:rFonts w:ascii="Arial" w:hAnsi="Arial" w:cs="Arial"/>
          <w:sz w:val="20"/>
          <w:szCs w:val="20"/>
          <w:lang w:val="es-ES_tradnl"/>
        </w:rPr>
        <w:t xml:space="preserve"> la temática al momento de implementar el juego</w:t>
      </w:r>
    </w:p>
    <w:p w14:paraId="2F95D97C" w14:textId="1ADB2DBE" w:rsidR="001A3F34" w:rsidRDefault="001A3F34" w:rsidP="00D8731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s-ES_tradnl"/>
        </w:rPr>
      </w:pPr>
      <w:r w:rsidRPr="001630EB">
        <w:rPr>
          <w:rFonts w:ascii="Arial" w:hAnsi="Arial" w:cs="Arial"/>
          <w:sz w:val="20"/>
          <w:szCs w:val="20"/>
          <w:lang w:val="es-ES_tradnl"/>
        </w:rPr>
        <w:t xml:space="preserve">Se adaptaron  las  reglas del juego original “Clue”, acorde a los personajes de la </w:t>
      </w:r>
      <w:r w:rsidR="001630EB" w:rsidRPr="001630EB">
        <w:rPr>
          <w:rFonts w:ascii="Arial" w:hAnsi="Arial" w:cs="Arial"/>
          <w:sz w:val="20"/>
          <w:szCs w:val="20"/>
          <w:lang w:val="es-ES_tradnl"/>
        </w:rPr>
        <w:t>temática</w:t>
      </w:r>
      <w:r w:rsidRPr="001630EB">
        <w:rPr>
          <w:rFonts w:ascii="Arial" w:hAnsi="Arial" w:cs="Arial"/>
          <w:sz w:val="20"/>
          <w:szCs w:val="20"/>
          <w:lang w:val="es-ES_tradnl"/>
        </w:rPr>
        <w:t xml:space="preserve"> aprobada. Por ejemplo : </w:t>
      </w:r>
      <w:r w:rsidR="00C2650E" w:rsidRPr="001630EB">
        <w:rPr>
          <w:rFonts w:ascii="Arial" w:hAnsi="Arial" w:cs="Arial"/>
          <w:sz w:val="20"/>
          <w:szCs w:val="20"/>
          <w:lang w:val="es-ES_tradnl"/>
        </w:rPr>
        <w:t xml:space="preserve"> “La señorita Escarlata, siempre juega primero. Le siguen los participantes, comenzando por el que se encuentra a la izquierda del primer jugador”</w:t>
      </w:r>
      <w:r w:rsidR="001630EB" w:rsidRPr="001630EB">
        <w:rPr>
          <w:rStyle w:val="FootnoteReference"/>
          <w:rFonts w:ascii="Arial" w:hAnsi="Arial" w:cs="Arial"/>
          <w:sz w:val="20"/>
          <w:szCs w:val="20"/>
          <w:lang w:val="es-ES_tradnl"/>
        </w:rPr>
        <w:footnoteReference w:id="1"/>
      </w:r>
      <w:r w:rsidR="001630EB">
        <w:rPr>
          <w:rFonts w:ascii="Arial" w:hAnsi="Arial" w:cs="Arial"/>
          <w:sz w:val="20"/>
          <w:szCs w:val="20"/>
          <w:lang w:val="es-ES_tradnl"/>
        </w:rPr>
        <w:t xml:space="preserve">, Para nuestra  versión el capitán </w:t>
      </w:r>
      <w:r w:rsidR="001630EB" w:rsidRPr="001630EB">
        <w:rPr>
          <w:rFonts w:ascii="Arial" w:hAnsi="Arial" w:cs="Arial"/>
          <w:sz w:val="20"/>
          <w:szCs w:val="20"/>
          <w:lang w:val="es-ES_tradnl"/>
        </w:rPr>
        <w:t>Jack Sparrow</w:t>
      </w:r>
      <w:r w:rsidR="001630EB">
        <w:rPr>
          <w:rFonts w:ascii="Arial" w:hAnsi="Arial" w:cs="Arial"/>
          <w:sz w:val="20"/>
          <w:szCs w:val="20"/>
          <w:lang w:val="es-ES_tradnl"/>
        </w:rPr>
        <w:t xml:space="preserve">, será quien iniciará de primeras. </w:t>
      </w:r>
    </w:p>
    <w:p w14:paraId="3BBF7A86" w14:textId="5866EB8F" w:rsidR="00351695" w:rsidRPr="001630EB" w:rsidRDefault="00351695" w:rsidP="0035169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Se ha entendido como se  juega Clue</w:t>
      </w:r>
    </w:p>
    <w:p w14:paraId="76C0C273" w14:textId="77777777" w:rsidR="00D8731B" w:rsidRPr="001630EB" w:rsidRDefault="00D8731B" w:rsidP="00D8731B">
      <w:pPr>
        <w:numPr>
          <w:ilvl w:val="0"/>
          <w:numId w:val="1"/>
        </w:numPr>
        <w:ind w:left="426" w:hanging="284"/>
        <w:rPr>
          <w:rFonts w:ascii="Arial" w:hAnsi="Arial" w:cs="Arial"/>
          <w:b/>
          <w:sz w:val="20"/>
          <w:szCs w:val="20"/>
        </w:rPr>
      </w:pPr>
      <w:r w:rsidRPr="001630EB">
        <w:rPr>
          <w:rFonts w:ascii="Arial" w:hAnsi="Arial" w:cs="Arial"/>
          <w:b/>
          <w:sz w:val="20"/>
          <w:szCs w:val="20"/>
        </w:rPr>
        <w:t>COMPROMISOS</w:t>
      </w:r>
    </w:p>
    <w:p w14:paraId="5BF0AEDC" w14:textId="77777777" w:rsidR="00D8731B" w:rsidRPr="001630EB" w:rsidRDefault="00D8731B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2410"/>
        <w:gridCol w:w="1559"/>
      </w:tblGrid>
      <w:tr w:rsidR="00D8731B" w:rsidRPr="001630EB" w14:paraId="5840F1A3" w14:textId="77777777" w:rsidTr="00872435">
        <w:trPr>
          <w:cantSplit/>
          <w:trHeight w:val="253"/>
          <w:tblHeader/>
        </w:trPr>
        <w:tc>
          <w:tcPr>
            <w:tcW w:w="5778" w:type="dxa"/>
            <w:vMerge w:val="restart"/>
            <w:shd w:val="clear" w:color="auto" w:fill="DBE5F1"/>
            <w:vAlign w:val="center"/>
          </w:tcPr>
          <w:p w14:paraId="3B711C24" w14:textId="77777777" w:rsidR="00D8731B" w:rsidRPr="001630EB" w:rsidRDefault="00D8731B" w:rsidP="00872435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0EB"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410" w:type="dxa"/>
            <w:vMerge w:val="restart"/>
            <w:shd w:val="clear" w:color="auto" w:fill="DBE5F1"/>
            <w:vAlign w:val="center"/>
          </w:tcPr>
          <w:p w14:paraId="7D517255" w14:textId="77777777" w:rsidR="00D8731B" w:rsidRPr="001630EB" w:rsidRDefault="00D8731B" w:rsidP="00872435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0EB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559" w:type="dxa"/>
            <w:vMerge w:val="restart"/>
            <w:shd w:val="clear" w:color="auto" w:fill="DBE5F1"/>
            <w:vAlign w:val="center"/>
          </w:tcPr>
          <w:p w14:paraId="389C1E3E" w14:textId="77777777" w:rsidR="00D8731B" w:rsidRPr="001630EB" w:rsidRDefault="00D8731B" w:rsidP="00872435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30EB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D8731B" w:rsidRPr="001630EB" w14:paraId="7F638FDA" w14:textId="77777777" w:rsidTr="00872435">
        <w:trPr>
          <w:cantSplit/>
          <w:trHeight w:val="253"/>
          <w:tblHeader/>
        </w:trPr>
        <w:tc>
          <w:tcPr>
            <w:tcW w:w="5778" w:type="dxa"/>
            <w:vMerge/>
            <w:shd w:val="clear" w:color="auto" w:fill="DBE5F1"/>
            <w:vAlign w:val="center"/>
          </w:tcPr>
          <w:p w14:paraId="4E82CE22" w14:textId="77777777" w:rsidR="00D8731B" w:rsidRPr="001630EB" w:rsidRDefault="00D8731B" w:rsidP="00872435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BE5F1"/>
            <w:vAlign w:val="center"/>
          </w:tcPr>
          <w:p w14:paraId="0B2AD8FA" w14:textId="77777777" w:rsidR="00D8731B" w:rsidRPr="001630EB" w:rsidRDefault="00D8731B" w:rsidP="00872435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BE5F1"/>
            <w:vAlign w:val="center"/>
          </w:tcPr>
          <w:p w14:paraId="05D2B482" w14:textId="77777777" w:rsidR="00D8731B" w:rsidRPr="001630EB" w:rsidRDefault="00D8731B" w:rsidP="00872435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731B" w:rsidRPr="001630EB" w14:paraId="1776C705" w14:textId="77777777" w:rsidTr="00872435">
        <w:trPr>
          <w:trHeight w:val="376"/>
        </w:trPr>
        <w:tc>
          <w:tcPr>
            <w:tcW w:w="5778" w:type="dxa"/>
            <w:shd w:val="clear" w:color="auto" w:fill="auto"/>
            <w:vAlign w:val="center"/>
          </w:tcPr>
          <w:p w14:paraId="299299FB" w14:textId="13E0F37A" w:rsidR="00D8731B" w:rsidRPr="001630EB" w:rsidRDefault="004A20D8" w:rsidP="00872435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0EB">
              <w:rPr>
                <w:rFonts w:ascii="Arial" w:hAnsi="Arial" w:cs="Arial"/>
                <w:sz w:val="20"/>
                <w:szCs w:val="20"/>
              </w:rPr>
              <w:t>Propuesta de Pizarr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C3D168" w14:textId="5F7A4CA1" w:rsidR="00D8731B" w:rsidRPr="001630EB" w:rsidRDefault="004A20D8" w:rsidP="00872435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0EB">
              <w:rPr>
                <w:rFonts w:ascii="Arial" w:hAnsi="Arial" w:cs="Arial"/>
                <w:sz w:val="20"/>
                <w:szCs w:val="20"/>
              </w:rPr>
              <w:t xml:space="preserve">Sebastián Moreno, Alicia Beltrán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4587C7" w14:textId="3BFD000C" w:rsidR="00D8731B" w:rsidRPr="001630EB" w:rsidRDefault="004A20D8" w:rsidP="00872435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0EB">
              <w:rPr>
                <w:rFonts w:ascii="Arial" w:hAnsi="Arial" w:cs="Arial"/>
                <w:sz w:val="20"/>
                <w:szCs w:val="20"/>
              </w:rPr>
              <w:t>Viernes 17 de Agosto</w:t>
            </w:r>
            <w:r w:rsidR="00D8731B" w:rsidRPr="001630EB">
              <w:rPr>
                <w:rFonts w:ascii="Arial" w:hAnsi="Arial" w:cs="Arial"/>
                <w:sz w:val="20"/>
                <w:szCs w:val="20"/>
              </w:rPr>
              <w:t xml:space="preserve"> del 2012</w:t>
            </w:r>
          </w:p>
        </w:tc>
      </w:tr>
      <w:tr w:rsidR="00D8731B" w:rsidRPr="001630EB" w14:paraId="2E60D9AF" w14:textId="77777777" w:rsidTr="00872435">
        <w:trPr>
          <w:trHeight w:val="376"/>
        </w:trPr>
        <w:tc>
          <w:tcPr>
            <w:tcW w:w="5778" w:type="dxa"/>
            <w:shd w:val="clear" w:color="auto" w:fill="auto"/>
            <w:vAlign w:val="center"/>
          </w:tcPr>
          <w:p w14:paraId="42BDC99B" w14:textId="25D3D15D" w:rsidR="00D8731B" w:rsidRPr="001630EB" w:rsidRDefault="004A20D8" w:rsidP="00872435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0EB">
              <w:rPr>
                <w:rFonts w:ascii="Arial" w:hAnsi="Arial" w:cs="Arial"/>
                <w:sz w:val="20"/>
                <w:szCs w:val="20"/>
              </w:rPr>
              <w:t>Logo del grupo  (Fifth Floor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EC2165" w14:textId="5F17CCA0" w:rsidR="00D8731B" w:rsidRPr="001630EB" w:rsidRDefault="00547ADF" w:rsidP="00872435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0EB">
              <w:rPr>
                <w:rFonts w:ascii="Arial" w:hAnsi="Arial" w:cs="Arial"/>
                <w:sz w:val="20"/>
                <w:szCs w:val="20"/>
              </w:rPr>
              <w:t>Sebastián</w:t>
            </w:r>
            <w:r w:rsidR="004A20D8" w:rsidRPr="001630EB">
              <w:rPr>
                <w:rFonts w:ascii="Arial" w:hAnsi="Arial" w:cs="Arial"/>
                <w:sz w:val="20"/>
                <w:szCs w:val="20"/>
              </w:rPr>
              <w:t xml:space="preserve"> Moreno, Alicia </w:t>
            </w:r>
            <w:r w:rsidRPr="001630EB">
              <w:rPr>
                <w:rFonts w:ascii="Arial" w:hAnsi="Arial" w:cs="Arial"/>
                <w:sz w:val="20"/>
                <w:szCs w:val="20"/>
              </w:rPr>
              <w:t>Beltr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C9CA40" w14:textId="0CD94243" w:rsidR="00D8731B" w:rsidRPr="001630EB" w:rsidRDefault="004A20D8" w:rsidP="00872435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0EB">
              <w:rPr>
                <w:rFonts w:ascii="Arial" w:hAnsi="Arial" w:cs="Arial"/>
                <w:sz w:val="20"/>
                <w:szCs w:val="20"/>
              </w:rPr>
              <w:t>Viernes 17 de Agosto del 2012</w:t>
            </w:r>
          </w:p>
        </w:tc>
      </w:tr>
      <w:tr w:rsidR="00D8731B" w:rsidRPr="001630EB" w14:paraId="4FF8EDF2" w14:textId="77777777" w:rsidTr="00872435">
        <w:trPr>
          <w:trHeight w:val="376"/>
        </w:trPr>
        <w:tc>
          <w:tcPr>
            <w:tcW w:w="5778" w:type="dxa"/>
            <w:shd w:val="clear" w:color="auto" w:fill="auto"/>
            <w:vAlign w:val="center"/>
          </w:tcPr>
          <w:p w14:paraId="548BDFA5" w14:textId="12740A8A" w:rsidR="00D8731B" w:rsidRPr="001630EB" w:rsidRDefault="004A20D8" w:rsidP="00872435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0EB">
              <w:rPr>
                <w:rFonts w:ascii="Arial" w:hAnsi="Arial" w:cs="Arial"/>
                <w:sz w:val="20"/>
                <w:szCs w:val="20"/>
              </w:rPr>
              <w:t xml:space="preserve">Pasar el reglamento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0FAB50" w14:textId="0F720014" w:rsidR="00D8731B" w:rsidRPr="001630EB" w:rsidRDefault="004A20D8" w:rsidP="00872435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0EB">
              <w:rPr>
                <w:rFonts w:ascii="Arial" w:hAnsi="Arial" w:cs="Arial"/>
                <w:sz w:val="20"/>
                <w:szCs w:val="20"/>
              </w:rPr>
              <w:t>Juan Pabl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2BE4E5" w14:textId="78F4DC93" w:rsidR="00D8731B" w:rsidRPr="001630EB" w:rsidRDefault="00C408FA" w:rsidP="00872435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0EB">
              <w:rPr>
                <w:rFonts w:ascii="Arial" w:hAnsi="Arial" w:cs="Arial"/>
                <w:sz w:val="20"/>
                <w:szCs w:val="20"/>
              </w:rPr>
              <w:t>Martes  14 de Agosto del 2012</w:t>
            </w:r>
          </w:p>
        </w:tc>
      </w:tr>
      <w:tr w:rsidR="00D8731B" w:rsidRPr="001630EB" w14:paraId="56F8EC19" w14:textId="77777777" w:rsidTr="00872435">
        <w:trPr>
          <w:trHeight w:val="376"/>
        </w:trPr>
        <w:tc>
          <w:tcPr>
            <w:tcW w:w="5778" w:type="dxa"/>
            <w:shd w:val="clear" w:color="auto" w:fill="auto"/>
            <w:vAlign w:val="center"/>
          </w:tcPr>
          <w:p w14:paraId="1BCD4511" w14:textId="500A4A4C" w:rsidR="00D8731B" w:rsidRPr="001630EB" w:rsidRDefault="00C408FA" w:rsidP="00872435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0EB">
              <w:rPr>
                <w:rFonts w:ascii="Arial" w:hAnsi="Arial" w:cs="Arial"/>
                <w:sz w:val="20"/>
                <w:szCs w:val="20"/>
              </w:rPr>
              <w:t>Pasar el documento de amonestacione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DF6316" w14:textId="601E1228" w:rsidR="00D8731B" w:rsidRPr="001630EB" w:rsidRDefault="00547ADF" w:rsidP="00872435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0EB">
              <w:rPr>
                <w:rFonts w:ascii="Arial" w:hAnsi="Arial" w:cs="Arial"/>
                <w:sz w:val="20"/>
                <w:szCs w:val="20"/>
              </w:rPr>
              <w:t>Sebastián</w:t>
            </w:r>
            <w:r w:rsidR="00C408FA" w:rsidRPr="001630EB">
              <w:rPr>
                <w:rFonts w:ascii="Arial" w:hAnsi="Arial" w:cs="Arial"/>
                <w:sz w:val="20"/>
                <w:szCs w:val="20"/>
              </w:rPr>
              <w:t xml:space="preserve"> More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E90887" w14:textId="08CD0E9D" w:rsidR="00D8731B" w:rsidRPr="001630EB" w:rsidRDefault="00C408FA" w:rsidP="00872435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0EB">
              <w:rPr>
                <w:rFonts w:ascii="Arial" w:hAnsi="Arial" w:cs="Arial"/>
                <w:sz w:val="20"/>
                <w:szCs w:val="20"/>
              </w:rPr>
              <w:t>Viernes 17 de Agosto del 2012</w:t>
            </w:r>
          </w:p>
        </w:tc>
      </w:tr>
      <w:tr w:rsidR="00D8731B" w:rsidRPr="001630EB" w14:paraId="25B57F31" w14:textId="77777777" w:rsidTr="00872435">
        <w:trPr>
          <w:trHeight w:val="376"/>
        </w:trPr>
        <w:tc>
          <w:tcPr>
            <w:tcW w:w="5778" w:type="dxa"/>
            <w:shd w:val="clear" w:color="auto" w:fill="auto"/>
            <w:vAlign w:val="center"/>
          </w:tcPr>
          <w:p w14:paraId="268658BF" w14:textId="21372C26" w:rsidR="00D8731B" w:rsidRPr="001630EB" w:rsidRDefault="00C408FA" w:rsidP="00872435">
            <w:pPr>
              <w:pStyle w:val="Header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30EB">
              <w:rPr>
                <w:rFonts w:ascii="Arial" w:hAnsi="Arial" w:cs="Arial"/>
                <w:sz w:val="20"/>
                <w:szCs w:val="20"/>
              </w:rPr>
              <w:t>Digitalizar acta de reunión 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074CD0" w14:textId="58DAC64D" w:rsidR="00D8731B" w:rsidRPr="001630EB" w:rsidRDefault="00C408FA" w:rsidP="00872435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0EB">
              <w:rPr>
                <w:rFonts w:ascii="Arial" w:hAnsi="Arial" w:cs="Arial"/>
                <w:sz w:val="20"/>
                <w:szCs w:val="20"/>
              </w:rPr>
              <w:t xml:space="preserve">Alicia </w:t>
            </w:r>
            <w:r w:rsidR="00547ADF" w:rsidRPr="001630EB">
              <w:rPr>
                <w:rFonts w:ascii="Arial" w:hAnsi="Arial" w:cs="Arial"/>
                <w:sz w:val="20"/>
                <w:szCs w:val="20"/>
              </w:rPr>
              <w:t>Beltrá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DD3E8D" w14:textId="016B921E" w:rsidR="00D8731B" w:rsidRPr="001630EB" w:rsidRDefault="00C408FA" w:rsidP="00872435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30EB">
              <w:rPr>
                <w:rFonts w:ascii="Arial" w:hAnsi="Arial" w:cs="Arial"/>
                <w:sz w:val="20"/>
                <w:szCs w:val="20"/>
              </w:rPr>
              <w:t>Viernes 17 de Agosto del 2012</w:t>
            </w:r>
          </w:p>
        </w:tc>
      </w:tr>
    </w:tbl>
    <w:p w14:paraId="3EDD37B8" w14:textId="77777777" w:rsidR="00D8731B" w:rsidRPr="001630EB" w:rsidRDefault="00D8731B" w:rsidP="00D8731B">
      <w:pPr>
        <w:pStyle w:val="Header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D8731B" w:rsidRPr="001630EB" w14:paraId="2D496BD8" w14:textId="77777777" w:rsidTr="00872435">
        <w:trPr>
          <w:cantSplit/>
          <w:trHeight w:val="315"/>
        </w:trPr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AF5B2B" w14:textId="77777777" w:rsidR="00D8731B" w:rsidRPr="001630EB" w:rsidRDefault="00D8731B" w:rsidP="00872435">
            <w:pPr>
              <w:pStyle w:val="xl23"/>
              <w:spacing w:before="0" w:beforeAutospacing="0" w:after="0" w:afterAutospacing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630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Próxima reunión</w:t>
            </w:r>
          </w:p>
        </w:tc>
      </w:tr>
      <w:tr w:rsidR="00D8731B" w:rsidRPr="001630EB" w14:paraId="480FA828" w14:textId="77777777" w:rsidTr="00872435">
        <w:trPr>
          <w:cantSplit/>
          <w:trHeight w:val="315"/>
        </w:trPr>
        <w:tc>
          <w:tcPr>
            <w:tcW w:w="9659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BB1488" w14:textId="75C0ACA1" w:rsidR="00D8731B" w:rsidRPr="001630EB" w:rsidRDefault="00D8731B" w:rsidP="00C408FA">
            <w:pPr>
              <w:pStyle w:val="xl23"/>
              <w:spacing w:before="0" w:beforeAutospacing="0" w:after="0" w:afterAutospacing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630EB">
              <w:rPr>
                <w:rFonts w:ascii="Arial" w:eastAsia="Times New Roman" w:hAnsi="Arial" w:cs="Arial"/>
                <w:sz w:val="20"/>
                <w:szCs w:val="20"/>
              </w:rPr>
              <w:t xml:space="preserve">Fecha: </w:t>
            </w:r>
            <w:r w:rsidR="00C408FA" w:rsidRPr="001630EB">
              <w:rPr>
                <w:rFonts w:ascii="Arial" w:hAnsi="Arial" w:cs="Arial"/>
                <w:sz w:val="20"/>
                <w:szCs w:val="20"/>
              </w:rPr>
              <w:t xml:space="preserve">Viernes 10 de Agosto </w:t>
            </w:r>
            <w:r w:rsidRPr="001630EB">
              <w:rPr>
                <w:rFonts w:ascii="Arial" w:hAnsi="Arial" w:cs="Arial"/>
                <w:sz w:val="20"/>
                <w:szCs w:val="20"/>
              </w:rPr>
              <w:t>del 2012</w:t>
            </w:r>
          </w:p>
        </w:tc>
      </w:tr>
    </w:tbl>
    <w:p w14:paraId="35BC6EE7" w14:textId="77777777" w:rsidR="00D8731B" w:rsidRDefault="00D8731B" w:rsidP="00D8731B"/>
    <w:p w14:paraId="69016C6E" w14:textId="77777777" w:rsidR="007572D7" w:rsidRDefault="007572D7" w:rsidP="00D8731B"/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9"/>
      </w:tblGrid>
      <w:tr w:rsidR="00351695" w:rsidRPr="001630EB" w14:paraId="0C89495C" w14:textId="77777777" w:rsidTr="0086785A">
        <w:trPr>
          <w:cantSplit/>
          <w:trHeight w:val="384"/>
        </w:trPr>
        <w:tc>
          <w:tcPr>
            <w:tcW w:w="965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7116ED" w14:textId="77777777" w:rsidR="00351695" w:rsidRPr="001630EB" w:rsidRDefault="00351695" w:rsidP="0086785A">
            <w:pPr>
              <w:spacing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1630EB">
              <w:rPr>
                <w:rFonts w:ascii="Arial" w:hAnsi="Arial" w:cs="Arial"/>
                <w:sz w:val="20"/>
                <w:szCs w:val="20"/>
              </w:rPr>
              <w:t>Hora: 4:00 pm</w:t>
            </w:r>
          </w:p>
        </w:tc>
      </w:tr>
    </w:tbl>
    <w:tbl>
      <w:tblPr>
        <w:tblpPr w:leftFromText="180" w:rightFromText="180" w:vertAnchor="page" w:horzAnchor="page" w:tblpX="1722" w:tblpY="5379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3"/>
        <w:gridCol w:w="5386"/>
      </w:tblGrid>
      <w:tr w:rsidR="007572D7" w:rsidRPr="002B570E" w14:paraId="7ED0F209" w14:textId="77777777" w:rsidTr="00351695">
        <w:trPr>
          <w:cantSplit/>
          <w:trHeight w:val="531"/>
        </w:trPr>
        <w:tc>
          <w:tcPr>
            <w:tcW w:w="427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AFD29E" w14:textId="77777777" w:rsidR="007572D7" w:rsidRDefault="007572D7" w:rsidP="00351695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0E2FDA15" w14:textId="77777777" w:rsidR="007572D7" w:rsidRDefault="007572D7" w:rsidP="00351695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87F056E" wp14:editId="1C00321E">
                  <wp:extent cx="2627098" cy="899795"/>
                  <wp:effectExtent l="0" t="0" r="0" b="0"/>
                  <wp:docPr id="8" name="Picture 8" descr="Macintosh HD:Users:aliceresponde:Desktop:Firma Kath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aliceresponde:Desktop:Firma Kath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586" cy="900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E1392" w14:textId="77777777" w:rsidR="007572D7" w:rsidRDefault="007572D7" w:rsidP="00351695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68D1ADDD" w14:textId="77777777" w:rsidR="007572D7" w:rsidRPr="002B570E" w:rsidRDefault="007572D7" w:rsidP="00351695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07F1B8" w14:textId="77777777" w:rsidR="007572D7" w:rsidRPr="002B570E" w:rsidRDefault="007572D7" w:rsidP="00351695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E8F649E" wp14:editId="6E13D252">
                  <wp:extent cx="3390900" cy="673100"/>
                  <wp:effectExtent l="0" t="0" r="12700" b="12700"/>
                  <wp:docPr id="11" name="Picture 11" descr="Macintosh HD:Users:aliceresponde:Desktop:Screen firma oscar 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aliceresponde:Desktop:Screen firma oscar 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2D7" w:rsidRPr="002B570E" w14:paraId="4227DF56" w14:textId="77777777" w:rsidTr="00351695">
        <w:trPr>
          <w:cantSplit/>
          <w:trHeight w:val="531"/>
        </w:trPr>
        <w:tc>
          <w:tcPr>
            <w:tcW w:w="4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E24D70" w14:textId="77777777" w:rsidR="007572D7" w:rsidRPr="00A70ED2" w:rsidRDefault="007572D7" w:rsidP="00351695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70ED2">
              <w:rPr>
                <w:rFonts w:ascii="Arial" w:hAnsi="Arial" w:cs="Arial"/>
                <w:b/>
                <w:sz w:val="20"/>
                <w:szCs w:val="20"/>
              </w:rPr>
              <w:t>Katherine Espíndola Buitrag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C1996D" w14:textId="77777777" w:rsidR="007572D7" w:rsidRPr="00A70ED2" w:rsidRDefault="007572D7" w:rsidP="00351695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70ED2">
              <w:rPr>
                <w:rFonts w:ascii="Arial" w:hAnsi="Arial" w:cs="Arial"/>
                <w:b/>
                <w:sz w:val="20"/>
                <w:szCs w:val="20"/>
              </w:rPr>
              <w:t>Oscar Casallas</w:t>
            </w:r>
          </w:p>
        </w:tc>
      </w:tr>
      <w:tr w:rsidR="007572D7" w:rsidRPr="002B570E" w14:paraId="6A663472" w14:textId="77777777" w:rsidTr="00351695">
        <w:trPr>
          <w:cantSplit/>
          <w:trHeight w:val="531"/>
        </w:trPr>
        <w:tc>
          <w:tcPr>
            <w:tcW w:w="427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AFC016" w14:textId="77777777" w:rsidR="007572D7" w:rsidRDefault="007572D7" w:rsidP="00351695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768B74E" w14:textId="77777777" w:rsidR="007572D7" w:rsidRDefault="007572D7" w:rsidP="00351695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978743A" wp14:editId="6D0F7FDA">
                  <wp:extent cx="2556286" cy="1674495"/>
                  <wp:effectExtent l="0" t="0" r="9525" b="1905"/>
                  <wp:docPr id="6" name="Picture 6" descr="Macintosh HD:Users:aliceresponde:Desktop:Firma Sebasti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aliceresponde:Desktop:Firma Sebasti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369" cy="167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4CDE5C" w14:textId="77777777" w:rsidR="007572D7" w:rsidRDefault="007572D7" w:rsidP="00351695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3AFB6403" w14:textId="77777777" w:rsidR="007572D7" w:rsidRPr="002B570E" w:rsidRDefault="007572D7" w:rsidP="00351695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3892D7" w14:textId="77777777" w:rsidR="007572D7" w:rsidRPr="002B570E" w:rsidRDefault="007572D7" w:rsidP="00351695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6A8C389" wp14:editId="136223A2">
                  <wp:extent cx="3378200" cy="1181100"/>
                  <wp:effectExtent l="0" t="0" r="0" b="12700"/>
                  <wp:docPr id="9" name="Picture 9" descr="Macintosh HD:Users:aliceresponde:Desktop:Firma Cristhian Cami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aliceresponde:Desktop:Firma Cristhian Cami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2D7" w:rsidRPr="002B570E" w14:paraId="46F149A2" w14:textId="77777777" w:rsidTr="00351695">
        <w:trPr>
          <w:cantSplit/>
          <w:trHeight w:val="531"/>
        </w:trPr>
        <w:tc>
          <w:tcPr>
            <w:tcW w:w="4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F6DA4B" w14:textId="77777777" w:rsidR="007572D7" w:rsidRPr="00A70ED2" w:rsidRDefault="007572D7" w:rsidP="00351695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70ED2">
              <w:rPr>
                <w:rFonts w:ascii="Arial" w:hAnsi="Arial" w:cs="Arial"/>
                <w:b/>
                <w:sz w:val="20"/>
                <w:szCs w:val="20"/>
              </w:rPr>
              <w:t>Sebastián Moren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216A21" w14:textId="77777777" w:rsidR="007572D7" w:rsidRPr="00A70ED2" w:rsidRDefault="007572D7" w:rsidP="00351695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70ED2">
              <w:rPr>
                <w:rFonts w:ascii="Arial" w:hAnsi="Arial" w:cs="Arial"/>
                <w:b/>
                <w:sz w:val="20"/>
                <w:szCs w:val="20"/>
              </w:rPr>
              <w:t>Cristian Camilo Gómez</w:t>
            </w:r>
          </w:p>
        </w:tc>
      </w:tr>
      <w:tr w:rsidR="007572D7" w:rsidRPr="002B570E" w14:paraId="1B39D94D" w14:textId="77777777" w:rsidTr="00351695">
        <w:trPr>
          <w:cantSplit/>
          <w:trHeight w:val="531"/>
        </w:trPr>
        <w:tc>
          <w:tcPr>
            <w:tcW w:w="427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A296EE" w14:textId="77777777" w:rsidR="007572D7" w:rsidRDefault="007572D7" w:rsidP="00351695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45850273" w14:textId="77777777" w:rsidR="007572D7" w:rsidRDefault="007572D7" w:rsidP="00351695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1ABBD563" w14:textId="77777777" w:rsidR="007572D7" w:rsidRDefault="007572D7" w:rsidP="00351695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6FDAE8E" wp14:editId="3D1E59F9">
                  <wp:extent cx="3395449" cy="1966595"/>
                  <wp:effectExtent l="0" t="0" r="8255" b="0"/>
                  <wp:docPr id="7" name="Picture 7" descr="Macintosh HD:Users:aliceresponde:Desktop:Firma Juan Pab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aliceresponde:Desktop:Firma Juan Pab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449" cy="196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F6081D" w14:textId="77777777" w:rsidR="007572D7" w:rsidRPr="002B570E" w:rsidRDefault="007572D7" w:rsidP="00351695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A20F83" w14:textId="53C12ED3" w:rsidR="007572D7" w:rsidRPr="002B570E" w:rsidRDefault="007572D7" w:rsidP="00351695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9DFBABD" wp14:editId="4C221D0C">
                  <wp:extent cx="3390900" cy="1028700"/>
                  <wp:effectExtent l="0" t="0" r="12700" b="12700"/>
                  <wp:docPr id="2" name="Picture 1" descr="Macintosh HD:Users:aliceresponde:Desktop:Firma Ali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iceresponde:Desktop:Firma Ali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2D7" w:rsidRPr="002B570E" w14:paraId="2B2E7A92" w14:textId="77777777" w:rsidTr="00351695">
        <w:trPr>
          <w:cantSplit/>
          <w:trHeight w:val="269"/>
        </w:trPr>
        <w:tc>
          <w:tcPr>
            <w:tcW w:w="4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52281B" w14:textId="77777777" w:rsidR="007572D7" w:rsidRPr="002B570E" w:rsidRDefault="007572D7" w:rsidP="00351695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an Pablo Rodríguez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D95214" w14:textId="36CA9BC8" w:rsidR="007572D7" w:rsidRPr="002B570E" w:rsidRDefault="007572D7" w:rsidP="0035169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953">
              <w:rPr>
                <w:rFonts w:ascii="Arial" w:hAnsi="Arial" w:cs="Arial"/>
                <w:b/>
                <w:sz w:val="20"/>
                <w:szCs w:val="20"/>
              </w:rPr>
              <w:t xml:space="preserve">Alicia </w:t>
            </w:r>
            <w:r w:rsidR="00351695" w:rsidRPr="00900953">
              <w:rPr>
                <w:rFonts w:ascii="Arial" w:hAnsi="Arial" w:cs="Arial"/>
                <w:b/>
                <w:sz w:val="20"/>
                <w:szCs w:val="20"/>
              </w:rPr>
              <w:t>Beltrán</w:t>
            </w:r>
          </w:p>
        </w:tc>
      </w:tr>
    </w:tbl>
    <w:p w14:paraId="3120FA72" w14:textId="77777777" w:rsidR="007572D7" w:rsidRDefault="007572D7" w:rsidP="007572D7"/>
    <w:p w14:paraId="5934C539" w14:textId="77777777" w:rsidR="007572D7" w:rsidRDefault="007572D7" w:rsidP="007572D7"/>
    <w:p w14:paraId="76A9946B" w14:textId="77777777" w:rsidR="007572D7" w:rsidRPr="001630EB" w:rsidRDefault="007572D7" w:rsidP="00D8731B"/>
    <w:p w14:paraId="18F75795" w14:textId="77777777" w:rsidR="00D8731B" w:rsidRPr="001630EB" w:rsidRDefault="00D8731B"/>
    <w:sectPr w:rsidR="00D8731B" w:rsidRPr="001630EB" w:rsidSect="00A759BD">
      <w:headerReference w:type="default" r:id="rId15"/>
      <w:footerReference w:type="default" r:id="rId1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5AD4C" w14:textId="77777777" w:rsidR="001630EB" w:rsidRDefault="001630EB" w:rsidP="00D8731B">
      <w:r>
        <w:separator/>
      </w:r>
    </w:p>
  </w:endnote>
  <w:endnote w:type="continuationSeparator" w:id="0">
    <w:p w14:paraId="69FB1B14" w14:textId="77777777" w:rsidR="001630EB" w:rsidRDefault="001630EB" w:rsidP="00D8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863342"/>
      <w:docPartObj>
        <w:docPartGallery w:val="Page Numbers (Bottom of Page)"/>
        <w:docPartUnique/>
      </w:docPartObj>
    </w:sdtPr>
    <w:sdtEndPr/>
    <w:sdtContent>
      <w:p w14:paraId="3072A34A" w14:textId="77777777" w:rsidR="001630EB" w:rsidRDefault="001630E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695">
          <w:rPr>
            <w:noProof/>
          </w:rPr>
          <w:t>2</w:t>
        </w:r>
        <w:r>
          <w:fldChar w:fldCharType="end"/>
        </w:r>
      </w:p>
    </w:sdtContent>
  </w:sdt>
  <w:p w14:paraId="38EF0C60" w14:textId="77777777" w:rsidR="001630EB" w:rsidRDefault="001630E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7A36D" w14:textId="77777777" w:rsidR="001630EB" w:rsidRDefault="001630EB" w:rsidP="00D8731B">
      <w:r>
        <w:separator/>
      </w:r>
    </w:p>
  </w:footnote>
  <w:footnote w:type="continuationSeparator" w:id="0">
    <w:p w14:paraId="5F6B345E" w14:textId="77777777" w:rsidR="001630EB" w:rsidRDefault="001630EB" w:rsidP="00D8731B">
      <w:r>
        <w:continuationSeparator/>
      </w:r>
    </w:p>
  </w:footnote>
  <w:footnote w:id="1">
    <w:p w14:paraId="7CBE008E" w14:textId="77DE8F90" w:rsidR="001630EB" w:rsidRPr="001630EB" w:rsidRDefault="001630E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351695" w:rsidRPr="00351695">
        <w:t>Obtenido</w:t>
      </w:r>
      <w:r w:rsidRPr="00351695">
        <w:t xml:space="preserve"> de las  reglas  originales de Hasbro, para el  juego Clue, tomado de </w:t>
      </w:r>
      <w:hyperlink r:id="rId1" w:history="1">
        <w:r w:rsidRPr="00351695">
          <w:rPr>
            <w:rStyle w:val="Hyperlink"/>
          </w:rPr>
          <w:t>http://www.hasbro.com/common/instruct/Clue_in_Spanish_(2002).pdf</w:t>
        </w:r>
      </w:hyperlink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48"/>
      <w:gridCol w:w="5362"/>
    </w:tblGrid>
    <w:tr w:rsidR="001630EB" w:rsidRPr="008F5D8F" w14:paraId="3E3AF07B" w14:textId="77777777" w:rsidTr="00872435">
      <w:trPr>
        <w:cantSplit/>
        <w:trHeight w:val="1402"/>
      </w:trPr>
      <w:tc>
        <w:tcPr>
          <w:tcW w:w="4348" w:type="dxa"/>
          <w:vAlign w:val="center"/>
        </w:tcPr>
        <w:p w14:paraId="0CCBAFAF" w14:textId="77777777" w:rsidR="001630EB" w:rsidRPr="00C17D35" w:rsidRDefault="001630EB" w:rsidP="00872435">
          <w:pPr>
            <w:pStyle w:val="Heading2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  <w:lang w:val="en-US" w:eastAsia="en-US"/>
            </w:rPr>
            <w:drawing>
              <wp:inline distT="0" distB="0" distL="0" distR="0" wp14:anchorId="7F8E3033" wp14:editId="0CDC1A0E">
                <wp:extent cx="1066800" cy="1066800"/>
                <wp:effectExtent l="0" t="0" r="0" b="0"/>
                <wp:docPr id="1" name="Imagen 1" descr="E:\Computadores\Imagenes\Escudo PU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Computadores\Imagenes\Escudo PU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2" w:type="dxa"/>
          <w:vAlign w:val="center"/>
        </w:tcPr>
        <w:p w14:paraId="7D1F8B96" w14:textId="77777777" w:rsidR="001630EB" w:rsidRPr="0016268B" w:rsidRDefault="001630EB" w:rsidP="00872435">
          <w:pPr>
            <w:pStyle w:val="Heading1"/>
            <w:jc w:val="center"/>
          </w:pPr>
          <w:r w:rsidRPr="0016268B">
            <w:rPr>
              <w:lang w:val="es-MX"/>
            </w:rPr>
            <w:t>ACTA DE REUNIÓN</w:t>
          </w:r>
        </w:p>
      </w:tc>
    </w:tr>
  </w:tbl>
  <w:p w14:paraId="7628633D" w14:textId="77777777" w:rsidR="001630EB" w:rsidRDefault="001630E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4610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E71884"/>
    <w:multiLevelType w:val="hybridMultilevel"/>
    <w:tmpl w:val="5ADE5FD0"/>
    <w:lvl w:ilvl="0" w:tplc="24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C871FED"/>
    <w:multiLevelType w:val="hybridMultilevel"/>
    <w:tmpl w:val="500EB24E"/>
    <w:lvl w:ilvl="0" w:tplc="2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A190C39"/>
    <w:multiLevelType w:val="hybridMultilevel"/>
    <w:tmpl w:val="1C62266C"/>
    <w:lvl w:ilvl="0" w:tplc="609A871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D428D7"/>
    <w:multiLevelType w:val="hybridMultilevel"/>
    <w:tmpl w:val="38627306"/>
    <w:lvl w:ilvl="0" w:tplc="2908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1">
      <w:start w:val="1"/>
      <w:numFmt w:val="decimal"/>
      <w:lvlText w:val="%2)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1B"/>
    <w:rsid w:val="000B504F"/>
    <w:rsid w:val="000D3131"/>
    <w:rsid w:val="001630EB"/>
    <w:rsid w:val="001A3F34"/>
    <w:rsid w:val="00230BD9"/>
    <w:rsid w:val="00351695"/>
    <w:rsid w:val="003E12D1"/>
    <w:rsid w:val="00476BB5"/>
    <w:rsid w:val="004A20D8"/>
    <w:rsid w:val="00542A13"/>
    <w:rsid w:val="00547ADF"/>
    <w:rsid w:val="005C3F7D"/>
    <w:rsid w:val="007572D7"/>
    <w:rsid w:val="00872435"/>
    <w:rsid w:val="00980001"/>
    <w:rsid w:val="00984175"/>
    <w:rsid w:val="00A759BD"/>
    <w:rsid w:val="00B233E5"/>
    <w:rsid w:val="00C2650E"/>
    <w:rsid w:val="00C408FA"/>
    <w:rsid w:val="00C652F0"/>
    <w:rsid w:val="00D31BB1"/>
    <w:rsid w:val="00D5130A"/>
    <w:rsid w:val="00D8731B"/>
    <w:rsid w:val="00E83B64"/>
    <w:rsid w:val="00F5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010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Heading1">
    <w:name w:val="heading 1"/>
    <w:basedOn w:val="Normal"/>
    <w:next w:val="Normal"/>
    <w:link w:val="Heading1Char"/>
    <w:qFormat/>
    <w:rsid w:val="00D8731B"/>
    <w:pPr>
      <w:keepNext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73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31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31B"/>
  </w:style>
  <w:style w:type="paragraph" w:styleId="Footer">
    <w:name w:val="footer"/>
    <w:basedOn w:val="Normal"/>
    <w:link w:val="FooterChar"/>
    <w:uiPriority w:val="99"/>
    <w:unhideWhenUsed/>
    <w:rsid w:val="00D8731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31B"/>
  </w:style>
  <w:style w:type="character" w:customStyle="1" w:styleId="Heading1Char">
    <w:name w:val="Heading 1 Char"/>
    <w:basedOn w:val="DefaultParagraphFont"/>
    <w:link w:val="Heading1"/>
    <w:rsid w:val="00D8731B"/>
    <w:rPr>
      <w:rFonts w:ascii="Arial" w:eastAsia="Times New Roman" w:hAnsi="Arial" w:cs="Arial"/>
      <w:b/>
      <w:szCs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semiHidden/>
    <w:rsid w:val="00D8731B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3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3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customStyle="1" w:styleId="xl23">
    <w:name w:val="xl23"/>
    <w:basedOn w:val="Normal"/>
    <w:rsid w:val="00D873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noteText">
    <w:name w:val="footnote text"/>
    <w:basedOn w:val="Normal"/>
    <w:link w:val="FootnoteTextChar"/>
    <w:uiPriority w:val="99"/>
    <w:unhideWhenUsed/>
    <w:rsid w:val="001630EB"/>
  </w:style>
  <w:style w:type="character" w:customStyle="1" w:styleId="FootnoteTextChar">
    <w:name w:val="Footnote Text Char"/>
    <w:basedOn w:val="DefaultParagraphFont"/>
    <w:link w:val="FootnoteText"/>
    <w:uiPriority w:val="99"/>
    <w:rsid w:val="001630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FootnoteReference">
    <w:name w:val="footnote reference"/>
    <w:basedOn w:val="DefaultParagraphFont"/>
    <w:uiPriority w:val="99"/>
    <w:unhideWhenUsed/>
    <w:rsid w:val="001630E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30EB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351695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Heading1">
    <w:name w:val="heading 1"/>
    <w:basedOn w:val="Normal"/>
    <w:next w:val="Normal"/>
    <w:link w:val="Heading1Char"/>
    <w:qFormat/>
    <w:rsid w:val="00D8731B"/>
    <w:pPr>
      <w:keepNext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73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31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31B"/>
  </w:style>
  <w:style w:type="paragraph" w:styleId="Footer">
    <w:name w:val="footer"/>
    <w:basedOn w:val="Normal"/>
    <w:link w:val="FooterChar"/>
    <w:uiPriority w:val="99"/>
    <w:unhideWhenUsed/>
    <w:rsid w:val="00D8731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31B"/>
  </w:style>
  <w:style w:type="character" w:customStyle="1" w:styleId="Heading1Char">
    <w:name w:val="Heading 1 Char"/>
    <w:basedOn w:val="DefaultParagraphFont"/>
    <w:link w:val="Heading1"/>
    <w:rsid w:val="00D8731B"/>
    <w:rPr>
      <w:rFonts w:ascii="Arial" w:eastAsia="Times New Roman" w:hAnsi="Arial" w:cs="Arial"/>
      <w:b/>
      <w:szCs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semiHidden/>
    <w:rsid w:val="00D8731B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3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3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customStyle="1" w:styleId="xl23">
    <w:name w:val="xl23"/>
    <w:basedOn w:val="Normal"/>
    <w:rsid w:val="00D873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noteText">
    <w:name w:val="footnote text"/>
    <w:basedOn w:val="Normal"/>
    <w:link w:val="FootnoteTextChar"/>
    <w:uiPriority w:val="99"/>
    <w:unhideWhenUsed/>
    <w:rsid w:val="001630EB"/>
  </w:style>
  <w:style w:type="character" w:customStyle="1" w:styleId="FootnoteTextChar">
    <w:name w:val="Footnote Text Char"/>
    <w:basedOn w:val="DefaultParagraphFont"/>
    <w:link w:val="FootnoteText"/>
    <w:uiPriority w:val="99"/>
    <w:rsid w:val="001630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FootnoteReference">
    <w:name w:val="footnote reference"/>
    <w:basedOn w:val="DefaultParagraphFont"/>
    <w:uiPriority w:val="99"/>
    <w:unhideWhenUsed/>
    <w:rsid w:val="001630E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30EB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351695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sbro.com/common/instruct/Clue_in_Spanish_(2002)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0E1DBF-E55F-9046-BD14-E7967E05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493</Words>
  <Characters>2811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an-PC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ablo Rodriguez Montoya</dc:creator>
  <cp:lastModifiedBy>Alicia Beltran</cp:lastModifiedBy>
  <cp:revision>8</cp:revision>
  <dcterms:created xsi:type="dcterms:W3CDTF">2012-08-10T21:58:00Z</dcterms:created>
  <dcterms:modified xsi:type="dcterms:W3CDTF">2012-08-15T22:40:00Z</dcterms:modified>
</cp:coreProperties>
</file>